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42" w:rsidRDefault="00267CBA" w:rsidP="00362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 </w:t>
      </w:r>
    </w:p>
    <w:p w:rsidR="00B06A84" w:rsidRPr="00B06A84" w:rsidRDefault="00B06A84" w:rsidP="00B06A8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6A84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ru-RU"/>
        </w:rPr>
        <w:t>Муниципальное бюджетное  общеобразовательное учреждение</w:t>
      </w:r>
    </w:p>
    <w:p w:rsidR="00B06A84" w:rsidRPr="00B06A84" w:rsidRDefault="00B06A84" w:rsidP="00B06A84">
      <w:pPr>
        <w:widowControl w:val="0"/>
        <w:shd w:val="clear" w:color="auto" w:fill="FFFFFF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06A84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ru-RU"/>
        </w:rPr>
        <w:t>«</w:t>
      </w:r>
      <w:proofErr w:type="spellStart"/>
      <w:r w:rsidRPr="00B06A84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ru-RU"/>
        </w:rPr>
        <w:t>Зуткулейская</w:t>
      </w:r>
      <w:proofErr w:type="spellEnd"/>
      <w:r w:rsidRPr="00B06A84">
        <w:rPr>
          <w:rFonts w:ascii="Times New Roman" w:eastAsia="Times New Roman" w:hAnsi="Times New Roman" w:cs="Times New Roman"/>
          <w:color w:val="333333"/>
          <w:sz w:val="28"/>
          <w:szCs w:val="28"/>
          <w:lang w:eastAsia="ru-RU" w:bidi="ru-RU"/>
        </w:rPr>
        <w:t xml:space="preserve"> средняя общеобразовательная школа»</w:t>
      </w:r>
    </w:p>
    <w:tbl>
      <w:tblPr>
        <w:tblW w:w="7389" w:type="dxa"/>
        <w:jc w:val="right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1"/>
        <w:gridCol w:w="3528"/>
      </w:tblGrid>
      <w:tr w:rsidR="00B06A84" w:rsidRPr="00B06A84" w:rsidTr="00B06A84">
        <w:trPr>
          <w:trHeight w:val="1880"/>
          <w:jc w:val="right"/>
        </w:trPr>
        <w:tc>
          <w:tcPr>
            <w:tcW w:w="3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Рассмотрена</w:t>
            </w:r>
            <w:r w:rsidRPr="00B06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:</w:t>
            </w:r>
          </w:p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На заседании </w:t>
            </w:r>
          </w:p>
          <w:p w:rsid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едагогического совета</w:t>
            </w:r>
          </w:p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БОУ « ЗСОШ»</w:t>
            </w:r>
          </w:p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токол № ___</w:t>
            </w:r>
          </w:p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«__»_____________2021г.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Утверждаю:</w:t>
            </w:r>
          </w:p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Директор</w:t>
            </w:r>
          </w:p>
          <w:p w:rsidR="00B06A84" w:rsidRPr="00B06A84" w:rsidRDefault="00B06A84" w:rsidP="00B06A84">
            <w:pPr>
              <w:widowControl w:val="0"/>
              <w:pBdr>
                <w:bottom w:val="single" w:sz="12" w:space="1" w:color="000000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БОУ «ЗСОШ»</w:t>
            </w:r>
          </w:p>
          <w:p w:rsidR="00B06A84" w:rsidRPr="00B06A84" w:rsidRDefault="00B06A84" w:rsidP="00B06A84">
            <w:pPr>
              <w:widowControl w:val="0"/>
              <w:pBdr>
                <w:bottom w:val="single" w:sz="12" w:space="1" w:color="000000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                 /</w:t>
            </w:r>
            <w:proofErr w:type="spellStart"/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саков</w:t>
            </w:r>
            <w:proofErr w:type="spellEnd"/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Ж.Д./</w:t>
            </w:r>
          </w:p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   </w:t>
            </w:r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 w:bidi="ru-RU"/>
              </w:rPr>
              <w:t>(подпись)             (расшифровка)</w:t>
            </w:r>
          </w:p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каз № ___</w:t>
            </w:r>
          </w:p>
          <w:p w:rsidR="00B06A84" w:rsidRPr="00B06A84" w:rsidRDefault="00B06A84" w:rsidP="00B06A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B06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 «__»___________2021г.</w:t>
            </w:r>
          </w:p>
        </w:tc>
      </w:tr>
    </w:tbl>
    <w:p w:rsidR="00B06A84" w:rsidRPr="00B06A84" w:rsidRDefault="00B06A84" w:rsidP="00B06A84">
      <w:pPr>
        <w:widowControl w:val="0"/>
        <w:shd w:val="clear" w:color="auto" w:fill="FFFFFF"/>
        <w:autoSpaceDE w:val="0"/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 w:bidi="ru-RU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06A84" w:rsidRPr="00B06A84" w:rsidRDefault="00B06A84" w:rsidP="00B06A84">
      <w:pPr>
        <w:jc w:val="center"/>
        <w:rPr>
          <w:rFonts w:ascii="Times New Roman" w:hAnsi="Times New Roman" w:cs="Times New Roman"/>
          <w:sz w:val="44"/>
          <w:szCs w:val="44"/>
        </w:rPr>
      </w:pPr>
      <w:r w:rsidRPr="00B06A84">
        <w:rPr>
          <w:rFonts w:ascii="Times New Roman" w:hAnsi="Times New Roman" w:cs="Times New Roman"/>
          <w:sz w:val="44"/>
          <w:szCs w:val="44"/>
        </w:rPr>
        <w:t xml:space="preserve">Программа развития способностей и талантов </w:t>
      </w:r>
      <w:proofErr w:type="gramStart"/>
      <w:r w:rsidRPr="00B06A84">
        <w:rPr>
          <w:rFonts w:ascii="Times New Roman" w:hAnsi="Times New Roman" w:cs="Times New Roman"/>
          <w:sz w:val="44"/>
          <w:szCs w:val="44"/>
        </w:rPr>
        <w:t>у</w:t>
      </w:r>
      <w:proofErr w:type="gramEnd"/>
      <w:r w:rsidRPr="00B06A84">
        <w:rPr>
          <w:rFonts w:ascii="Times New Roman" w:hAnsi="Times New Roman" w:cs="Times New Roman"/>
          <w:sz w:val="44"/>
          <w:szCs w:val="44"/>
        </w:rPr>
        <w:t xml:space="preserve"> обучающихся</w:t>
      </w:r>
    </w:p>
    <w:p w:rsidR="00362842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06A84">
        <w:rPr>
          <w:rFonts w:ascii="Times New Roman" w:hAnsi="Times New Roman" w:cs="Times New Roman"/>
          <w:b/>
          <w:sz w:val="44"/>
          <w:szCs w:val="44"/>
        </w:rPr>
        <w:t>«Одаренные дети» (2021-2024)</w:t>
      </w:r>
    </w:p>
    <w:p w:rsidR="00B06A84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6A84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Зуткулей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06A84" w:rsidRPr="00B06A84" w:rsidRDefault="00B06A84" w:rsidP="00B06A8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1 г.</w:t>
      </w:r>
    </w:p>
    <w:p w:rsidR="00267CBA" w:rsidRPr="00362842" w:rsidRDefault="00B06A84" w:rsidP="00B06A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  <w:r w:rsidR="00267CBA" w:rsidRPr="0036284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052"/>
      </w:tblGrid>
      <w:tr w:rsidR="00362842" w:rsidTr="00362842">
        <w:tc>
          <w:tcPr>
            <w:tcW w:w="3085" w:type="dxa"/>
          </w:tcPr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52" w:type="dxa"/>
          </w:tcPr>
          <w:p w:rsidR="00362842" w:rsidRDefault="00362842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Зуткулейская</w:t>
            </w:r>
            <w:proofErr w:type="spellEnd"/>
            <w:r w:rsidRPr="0036284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 работе с одаренными детьми</w:t>
            </w:r>
          </w:p>
        </w:tc>
        <w:tc>
          <w:tcPr>
            <w:tcW w:w="7052" w:type="dxa"/>
          </w:tcPr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поддержке и развитию </w:t>
            </w:r>
            <w:proofErr w:type="gramStart"/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36284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по работе с одаренными детьми</w:t>
            </w:r>
          </w:p>
        </w:tc>
        <w:tc>
          <w:tcPr>
            <w:tcW w:w="7052" w:type="dxa"/>
          </w:tcPr>
          <w:p w:rsidR="00362842" w:rsidRDefault="00362842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ренные дети» (2021-2024</w:t>
            </w: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 xml:space="preserve"> гг.)</w:t>
            </w: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и программы</w:t>
            </w:r>
          </w:p>
        </w:tc>
        <w:tc>
          <w:tcPr>
            <w:tcW w:w="7052" w:type="dxa"/>
          </w:tcPr>
          <w:p w:rsidR="00362842" w:rsidRDefault="00362842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Педагог-психолог, заместители директора школы</w:t>
            </w: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052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Администрация ОУ, педагогический коллектив ОУ, ученический коллектив, родительская общественность</w:t>
            </w: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Адресная аудитория</w:t>
            </w:r>
          </w:p>
        </w:tc>
        <w:tc>
          <w:tcPr>
            <w:tcW w:w="7052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Родительская общественность, педагогический коллектив, ученический коллектив, социум.</w:t>
            </w: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052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</w:t>
            </w: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052" w:type="dxa"/>
          </w:tcPr>
          <w:p w:rsidR="00362842" w:rsidRDefault="00362842" w:rsidP="00267CBA">
            <w:pPr>
              <w:jc w:val="both"/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Выявление и отбор одаренных детей, создание условий для развития их творческого потенциала.</w:t>
            </w:r>
            <w:r>
              <w:t xml:space="preserve"> </w:t>
            </w:r>
          </w:p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Д в рамках Программы. Внедрение в учебный процесс интерактивных технологий. Развитие дополнительного образования, удовлетворяющего потребности, интересы детей и социума.</w:t>
            </w:r>
          </w:p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 по работе с одаренными детьми.</w:t>
            </w: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программы/аннотация</w:t>
            </w:r>
          </w:p>
        </w:tc>
        <w:tc>
          <w:tcPr>
            <w:tcW w:w="7052" w:type="dxa"/>
          </w:tcPr>
          <w:p w:rsidR="00362842" w:rsidRPr="00362842" w:rsidRDefault="00362842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словий для оптимального развития детей с высоким творческим потенциалом, привлечение их к научно- исследовательской деятельности</w:t>
            </w:r>
          </w:p>
        </w:tc>
      </w:tr>
      <w:tr w:rsidR="00362842" w:rsidTr="00362842">
        <w:tc>
          <w:tcPr>
            <w:tcW w:w="3085" w:type="dxa"/>
          </w:tcPr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Этапы и сроки реализации программы</w:t>
            </w: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052" w:type="dxa"/>
          </w:tcPr>
          <w:p w:rsidR="00362842" w:rsidRDefault="00362842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2021-2022 гг. - 1 этап: организационно-диагностический</w:t>
            </w:r>
          </w:p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2022-2023 гг. - 2 этап: внедренческий</w:t>
            </w:r>
          </w:p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2023-2024 гг. - 3 этап: обобщающе-аналитический</w:t>
            </w:r>
          </w:p>
        </w:tc>
      </w:tr>
      <w:tr w:rsidR="00362842" w:rsidTr="002C1B90">
        <w:trPr>
          <w:trHeight w:val="3348"/>
        </w:trPr>
        <w:tc>
          <w:tcPr>
            <w:tcW w:w="3085" w:type="dxa"/>
          </w:tcPr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52" w:type="dxa"/>
          </w:tcPr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дарённых детей, адекватно проявляющих свои интеллектуальные или иные способности. Повышение качества образования и воспитания школьников. Положительная динамика процента участников и призеров конкурсов, олимпиад, фестивалей, соревнований различного уровня.</w:t>
            </w:r>
          </w:p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, обеспечивающих формирование и развитие личности, важнейшими качеств</w:t>
            </w:r>
            <w:proofErr w:type="gramStart"/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62842">
              <w:rPr>
                <w:rFonts w:ascii="Times New Roman" w:hAnsi="Times New Roman" w:cs="Times New Roman"/>
                <w:sz w:val="24"/>
                <w:szCs w:val="24"/>
              </w:rPr>
              <w:t xml:space="preserve"> ми которой станут инициативность, способность творчески</w:t>
            </w:r>
          </w:p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842">
              <w:rPr>
                <w:rFonts w:ascii="Times New Roman" w:hAnsi="Times New Roman" w:cs="Times New Roman"/>
                <w:sz w:val="24"/>
                <w:szCs w:val="24"/>
              </w:rPr>
              <w:t>мыслить и находить нестандартные решения, умение выбирать профессиональный путь, готовность обучаться в течение всей жизни.</w:t>
            </w:r>
          </w:p>
          <w:p w:rsidR="00362842" w:rsidRPr="00362842" w:rsidRDefault="00362842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1093055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C1B90" w:rsidRDefault="002C1B90" w:rsidP="002C1B90">
          <w:pPr>
            <w:pStyle w:val="a5"/>
            <w:rPr>
              <w:b w:val="0"/>
              <w:bCs w:val="0"/>
            </w:rPr>
          </w:pPr>
        </w:p>
        <w:p w:rsidR="00362842" w:rsidRPr="00362842" w:rsidRDefault="00362842">
          <w:pPr>
            <w:pStyle w:val="a5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362842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362842" w:rsidRPr="00362842" w:rsidRDefault="00362842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628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8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8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29206" w:history="1">
            <w:r w:rsidRPr="0036284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29206 \h </w:instrTex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842" w:rsidRPr="00362842" w:rsidRDefault="00362842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29207" w:history="1">
            <w:r w:rsidRPr="0036284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II. Цель и задачи программы «Одарённые дети»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29207 \h </w:instrTex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842" w:rsidRPr="00362842" w:rsidRDefault="00362842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29208" w:history="1">
            <w:r w:rsidRPr="0036284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III. Обучение и развитие одаренных детей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29208 \h </w:instrTex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842" w:rsidRPr="00362842" w:rsidRDefault="00362842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29209" w:history="1">
            <w:r w:rsidRPr="0036284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IV. Основные формы работы и поддержки одаренных детей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29209 \h </w:instrTex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842" w:rsidRPr="00362842" w:rsidRDefault="00362842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29210" w:history="1">
            <w:r w:rsidRPr="0036284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V. Работа с родителями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29210 \h </w:instrTex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842" w:rsidRPr="00362842" w:rsidRDefault="00362842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29211" w:history="1">
            <w:r w:rsidRPr="0036284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VI. Мероприятия по реализации программы «Одарённые дети»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29211 \h </w:instrTex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842" w:rsidRPr="00362842" w:rsidRDefault="00362842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629212" w:history="1">
            <w:r w:rsidRPr="0036284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дел VII. Список литературы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29212 \h </w:instrTex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628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842" w:rsidRDefault="00362842">
          <w:r w:rsidRPr="003628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 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Default="0026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CBA" w:rsidRPr="00267CBA" w:rsidRDefault="00267CBA" w:rsidP="00267C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«Если дети  национальное достояние любой страны,</w:t>
      </w:r>
    </w:p>
    <w:p w:rsidR="00267CBA" w:rsidRPr="00267CBA" w:rsidRDefault="00267CBA" w:rsidP="00267C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то одаренные дети - её интеллектуальный и творческий потенциал»</w:t>
      </w:r>
    </w:p>
    <w:p w:rsidR="00267CBA" w:rsidRPr="00267CBA" w:rsidRDefault="00267CBA" w:rsidP="00267C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Р.Н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Бунеев</w:t>
      </w:r>
      <w:proofErr w:type="spellEnd"/>
    </w:p>
    <w:p w:rsidR="00267CBA" w:rsidRPr="00267CBA" w:rsidRDefault="00267CBA" w:rsidP="00267C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CBA" w:rsidRPr="00267CBA" w:rsidRDefault="00267CBA" w:rsidP="00267CB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4629206"/>
      <w:r w:rsidRPr="00267CBA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1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Реформы, произошедшие в отечественной системе образования за последнее десятилетие, направленность на гуманистические, личностно - ориентированные и развивающие образовательные технологии изменили отношение к учащимся, проявляющим неординарные способности. Создание условий, обеспечивающих раннее выявление, обучение и воспитание одаренных детей, реализация их потенциальных возможностей, составляет одно из перспективных направлений развития системы образова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рограмма «Одаренные дети» разработана с учетом особенностей современной системы образования, в соответствии с программой развития МБОУ «Гимназия» и является основой для работы с одаренными детьми. Она направлена на эффективное выявление и развитие интеллектуально-творческого потенциала личности каждого ребенка и помощь одаренным детям, обучающимся в массовой школе, с учетом внедрения ФГОС второго поколе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снования для разработки программы «Одарённые дети»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Закон РФ от 29.12.2012 года №273-ФЗ «Об образовании в Российской Федерации»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Закон РФ от 24.07.1998 № 124-ФЗ «Об основных гарантиях прав ребенка в РФ»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дпрограмма "Одаренные дети" федеральной целевой программы "Дети России"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Национальная образовательная инициатива «Наша новая школа»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Конвенция о правах ребенк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грамма развития МБОУ «Гимназия»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став школ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В начале 2021-2022 учебного года (подготовительный этап) с целью выявления способных и одарённых детей, их самореализации и профессионального самоопределения, педагогами и педагогом-психологом школы проведено тестирование и диагностическое исследование среди учащихся 2-9 классов. По результатам диагностического исследования проведена следующая работа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 составлен списочный состав одарённых детей по их способностям и интереса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 разработана база данных одарённых дете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 проведён мониторинг результативности работы с одарё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В школе проводятся предметные олимпиады для учащихся младшего и среднего звена. Старшеклассники активно вовлекаются в научно  проектную деятельность, принимают участие в олимпиадах различного уровня, конкурсах районного и республиканского масштаба, выставках, спортивных соревнованиях. Профессионализм и ответственность, забота педагогического коллектива о будущем детей являются гарантом реализации программ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бщая характеристика одарённости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Уровень, качественное своеобразие и характер развития одаренности  это результат сложного взаимодействия наследственности (природных задатков) и социальной среды, опосредованного деятельностью ребенка (игровой, учебной, трудовой). При этом особое значение имеют собственная активность ребенка, а также психологические механизмы саморазвития личности, лежащие в основе формирования и реализации индивидуального дарова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о своей природной сути большинство детей талантливы, но не все из них об этом знают. Проблема «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нераскрытости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» детей заключается в том, что воспитание в семье не всегда </w:t>
      </w:r>
      <w:r w:rsidRPr="00267CBA">
        <w:rPr>
          <w:rFonts w:ascii="Times New Roman" w:hAnsi="Times New Roman" w:cs="Times New Roman"/>
          <w:sz w:val="24"/>
          <w:szCs w:val="24"/>
        </w:rPr>
        <w:lastRenderedPageBreak/>
        <w:t>помогает раскрыться личности ребенка, а система образовательного процесса в школе не позволяет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«рассмотреть» особенности каждого ребенка. Учебный процесс в общеобразовательной школе предполагает, что ребенок должен соответствовать стандарту тех требований, которые к нему предъявляютс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Вопросами одаренности детей занимались зарубежные и отечественные психолог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Известны крупные исследования в области психологии творческой одаренности Дж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Баррон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, К. Тейлора. На основе идей психологов Дж. Кэрролла и Б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Блум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была разработана методика обучения одаре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Проблемы одаренности изучали отечественные психологи Матюшкин А.М., Шумакова Н.Б., Чистякова Г.Д.,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Менчинская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Н. А.,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Занков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Л. В.,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Д. Б., Давыдов В. В.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даренность  это системное, развивающееся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ах деятельности по сравнению с другими людьми. Одаренный ребенок 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Различ</w:t>
      </w:r>
      <w:r>
        <w:rPr>
          <w:rFonts w:ascii="Times New Roman" w:hAnsi="Times New Roman" w:cs="Times New Roman"/>
          <w:sz w:val="24"/>
          <w:szCs w:val="24"/>
        </w:rPr>
        <w:t>ают следующие виды одаренности:</w:t>
      </w:r>
    </w:p>
    <w:p w:rsidR="00267CBA" w:rsidRDefault="00267CBA" w:rsidP="0026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CBA">
        <w:rPr>
          <w:rFonts w:ascii="Times New Roman" w:hAnsi="Times New Roman" w:cs="Times New Roman"/>
          <w:sz w:val="24"/>
          <w:szCs w:val="24"/>
        </w:rPr>
        <w:t>интеллектуальная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- связана с высоким уровнем интеллектуального развития (ребенок поражает своими рассуждениями, отличается наблюдательностью, прекрасной памятью, разносторонней любознательностью);</w:t>
      </w:r>
    </w:p>
    <w:p w:rsidR="00267CBA" w:rsidRDefault="00267CBA" w:rsidP="0026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CBA">
        <w:rPr>
          <w:rFonts w:ascii="Times New Roman" w:hAnsi="Times New Roman" w:cs="Times New Roman"/>
          <w:sz w:val="24"/>
          <w:szCs w:val="24"/>
        </w:rPr>
        <w:t>академическая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- проявляется в овладении конкретными учебными предметами (ребенок отличается глубиной, легкостью, быстротой продвижения в какой-то одной области знаний, при этом в других областях он может ничем не выделяться и даже быть слабее своих сверстников);</w:t>
      </w:r>
    </w:p>
    <w:p w:rsidR="00267CBA" w:rsidRDefault="00267CBA" w:rsidP="0026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творческая одаренность (креативность) - способность человека изобретать, придумывать что-то новое, выдвигать самые разные фантастические идеи (ребенок находит новые решения, получает оригинальные результаты, отличается изобретательностью, независимостью, гибкостью мышления, высоким уровнем развития воображения);</w:t>
      </w:r>
    </w:p>
    <w:p w:rsidR="00267CBA" w:rsidRDefault="00267CBA" w:rsidP="0026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CBA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- является разновидностью творческой одаренности, ее следствия  высокие достижения человека в области художественного творчества и исполнительского мастерства: в живописи, музыке, скульптуре; актерские способности (художественно одаренный ребенок проявляет незаурядные способности в любой из этих областей);</w:t>
      </w:r>
    </w:p>
    <w:p w:rsidR="00267CBA" w:rsidRDefault="00267CBA" w:rsidP="0026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социальная - успешность человека в общении, в межличностных отношениях (ребенок легко приспосабливается к новым ситуациям, умеет и любит общаться со сверстниками и взрослыми, хорошо понимает окружающих, популярен среди ровесников, в контактах с ними часто берет на себя инициативу, становится лидером, организатором);</w:t>
      </w:r>
    </w:p>
    <w:p w:rsidR="00267CBA" w:rsidRPr="00267CBA" w:rsidRDefault="00267CBA" w:rsidP="00267C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сихомоторная - тесно связана с разнообразными возможностями человеческого тела (ребенок проявляет интерес к деятельности, требующей развития моторики, точности, ловкости движений, двигательной координации, физически развит, хорошо владеет телом, показывает высокий уровень основных двигательных навыков)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Таким образом, многогранность и сложность явления одаренности определяет целесообразность существования разнообразных направлений, форм и методов работы с одаре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даренным детям, независимо от области проявления одаренности, свойственны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ровень развития способносте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высокая степень обучаем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творческие проявления (креативность)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мотивация  огромный интерес, активность, увлеченность деятельностью в области одаренности ребенк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Сущность понятия «детская одаренность» можно выразить формулой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мотивация + интеллект + креативность = детская одаренность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Модель одаренного ребенка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личность, здоровая физически, духовно  нравственно и социально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личность, способная самостоятельно находить выход из проблемной ситуации, осуществлять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ектную деятельность, проводить исследова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личность, обладающая разносторонним интеллектом, высоким уровнем культуры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личность, руководствующаяся в своей жизнедеятельности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бщечеловеческими</w:t>
      </w:r>
      <w:proofErr w:type="gramEnd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CBA">
        <w:rPr>
          <w:rFonts w:ascii="Times New Roman" w:hAnsi="Times New Roman" w:cs="Times New Roman"/>
          <w:sz w:val="24"/>
          <w:szCs w:val="24"/>
        </w:rPr>
        <w:t>ценностями и нормами, воспринимающая и другого человека как личность, имеющую право на свободу выбора, самовыражения;</w:t>
      </w:r>
      <w:proofErr w:type="gramEnd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личность, готовая к осознанному выбору и освоению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бразовательных программ отдельных областей знаний с учетом склонностей, сложившихся интересов и индивидуальных возможнос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Актуальность разработки Программ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В свете Концепции модернизации образования актуален вопрос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поиска путей повышения социально-экономического потенциала общества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>. Это возможно в случае роста интеллектуального уровня детей и молодежи, которые в дальнейшем станут носителями ведущих идей общественного процесс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Сегодня школьное образование, традиционно считавшимся основным, не решает своей главной задачи. Оно не может обеспечить ребенка гарантией того, что уровень полученного им образования достаточен для дальнейшего обучения и успешной реализации в разнообразных сферах деятельности своих способностей. Школа гарантирует лишь некий стандарт, который оказывается недостаточным в реальной жизни. Это и заставляет усиленно искать возможности решения данной проблемы, используя весь арсенал системы основного общего и среднего (полного) общего и дополнительного образования (развитие проектной и исследовательской деятельности, организация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подготовки учащихся, кружковая работа)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Данная программа «Одарённые дети» соответствует целям реформирования образования в России, идеалам его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>, поскольку она содействует реализации творческого потенциала детей, обеспечивает условия для саморазвития учащихся, для повышения их мотиваций к познанию и самовоспитанию. При этом в школе возникает особая форма организации обучающей деятельности, нацеленная на обоснование принципиально новой системы образования детей повышенного уровня обучаемости, на определение парадигмы развивающего вариативного образования для одаре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Концепция программ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Работа с одарёнными и способными детьми, их поиск, выявление и развитие должны стать одним из важнейших аспектов деятельности педагогического коллектива школы. Основной акцент сделан на то, что выявление одаренных детей должно начинаться уже в начальной школе на основе наблюдения, изучения психологических особенностей, речи, памяти, логического мышления. Ни одна из форм работы не может являться самоцелью и выступать в отрыве от других. В частности, диагностика одаренности должна служить не целям отбора, а средством для наиболее эффективного обучения и развития одаренного ребенк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Главная идея, положенная в основу концепции  создание современной образовательной среды, обеспечивающей условия для формирования и совершенствования всесторонне развитой, конкурентоспособной личност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Стратегическая цель  образовательный процесс должен быть направлена на освоение современных компетентностей, отвечающих индивидуальным особенностям школьников, </w:t>
      </w:r>
      <w:r w:rsidRPr="00267CBA">
        <w:rPr>
          <w:rFonts w:ascii="Times New Roman" w:hAnsi="Times New Roman" w:cs="Times New Roman"/>
          <w:sz w:val="24"/>
          <w:szCs w:val="24"/>
        </w:rPr>
        <w:lastRenderedPageBreak/>
        <w:t>различному уровню содержания образования, условиям развития школы в целом, в процессе создания условий для максимального раскрытия творческого потенциала участников образовательного процесс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сновные направления программ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>Нормативно-правовое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беспечивает нормативно-правовую базу, контроль и анализ деятельности, права и социальную поддержку одаре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Диагностическое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роведение диагностики одарённых детей, формирование пакета диагностических методик для выявления одаренности, создание банка данных «Одарённые дети». Без информации об общем уровне психического развития и индивидуальных особенностях одаренности ребенка невозможно правильно выстроить процессы образования и воспита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За историю развития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тестологии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(науки о психодиагностике) специалистами разработано огромное количество методик детской одаренност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К числу наиболее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значимых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диагностика интеллекта  А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Бине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Д.Векслер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>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диагностика творческих способностей  Дж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Гилфорд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ринципы организации диагностик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долговременн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принцип использования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методов и задани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комплексного оценива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участия различных специалистов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Диагностическое обследование может быть поделено на четыре этапа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>Этап предварительного поиска (сбор предварительной информации о ребенке)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Оценочно-коррекционный этап (уточнение, конкретизация информации, полученной на этапе поиска)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Этап самостоятельной оценк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  <w:t>Этап заключительного отбор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Изучение методик диагностики детской одаренности психологами, учителями и родителями и их применение в практической деятельности  основное направление работы с одарё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Научно-методичес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BA">
        <w:rPr>
          <w:rFonts w:ascii="Times New Roman" w:hAnsi="Times New Roman" w:cs="Times New Roman"/>
          <w:sz w:val="24"/>
          <w:szCs w:val="24"/>
        </w:rPr>
        <w:t xml:space="preserve">Внедрение в образовательный процесс технологий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>, информационн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коммуникационных технологий, индивидуального и дифференцированного обучения, направленных на удовлетворение образовательных потребностей каждого школьника с учетом его склонностей, интересов, учебно-познавательных возможностей. Включает информационную и научно-методическую помощь, создаёт условия для отработки и применения новых педагогических технологий. Осуществляет апробацию научных, психолого-педагогических разработок, внедрение развивающих программ, позволяющих успешно осуществлять образовательную деятельность. Создаёт банк образовательных программ и методических материалов для работы с одарёнными детьми. Создаёт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 страницу Одаренные дети» на сайте школ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  <w:t>Психолого-педагогичес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BA">
        <w:rPr>
          <w:rFonts w:ascii="Times New Roman" w:hAnsi="Times New Roman" w:cs="Times New Roman"/>
          <w:sz w:val="24"/>
          <w:szCs w:val="24"/>
        </w:rPr>
        <w:t xml:space="preserve">Включает в себя практическую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- прогностическую и психологическую деятельность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5.</w:t>
      </w:r>
      <w:r w:rsidRPr="00267CBA">
        <w:rPr>
          <w:rFonts w:ascii="Times New Roman" w:hAnsi="Times New Roman" w:cs="Times New Roman"/>
          <w:sz w:val="24"/>
          <w:szCs w:val="24"/>
        </w:rPr>
        <w:tab/>
        <w:t>Мотивационн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BA">
        <w:rPr>
          <w:rFonts w:ascii="Times New Roman" w:hAnsi="Times New Roman" w:cs="Times New Roman"/>
          <w:sz w:val="24"/>
          <w:szCs w:val="24"/>
        </w:rPr>
        <w:t>Создание научного общества учащихся; методическое сопровождение научного общества школьников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6.</w:t>
      </w:r>
      <w:r w:rsidRPr="00267CBA">
        <w:rPr>
          <w:rFonts w:ascii="Times New Roman" w:hAnsi="Times New Roman" w:cs="Times New Roman"/>
          <w:sz w:val="24"/>
          <w:szCs w:val="24"/>
        </w:rPr>
        <w:tab/>
        <w:t>Кадровое направ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BA">
        <w:rPr>
          <w:rFonts w:ascii="Times New Roman" w:hAnsi="Times New Roman" w:cs="Times New Roman"/>
          <w:sz w:val="24"/>
          <w:szCs w:val="24"/>
        </w:rPr>
        <w:t>Повышение квалификации педагогов на разных уровнях; организация постоянно действующего семинара для педагогических работников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Принципы, заложенные в основу программы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Принцип ориентации на дифференциацию процесса обучения, обновление методов обучения, использование современных образовательных технологий. Это выражается в замене традиционных методов обучения диалоговыми формами общения учитель-ученик, ученик-ученик, при работе в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, в использовании ИКТ, технологии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обучения, проектной деятельност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целостности образования  единство процессов развития, обучения, воспитания учащихся, адекватность педагогических технологий задачам обуче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индивидуализации  подразумевает всесторонний и всеобъемлющий учет уровня развития способностей каждого ученика, формирование на этой основе индивидуальных программ развития и обуче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вариативности - предполагает гибкое сочетание обязательных базовых и профильных предметов, курсов по выбору, дополнительного образования, позволяющих учащемуся раскрыть и развить склонностями и способностями, с учетом его возрастных особенностей и уровня развит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5.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развивающего обучения  опирается на зону ближайшего развития ребенка и способствует ускорению развит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6.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обновления содержания и методов обучения  использование эффективных образовательных технологий, внедрение в практику инноваций, ФГОС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риоритетные направления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реализация государственной и региональной политики в сфере образова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охранение и укрепление здоровья учащихс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обеспечение оптимального уровня образованности, который характеризуется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пособностью решать задачи в различных сферах жизнедеятельности, опираясь на социальный опыт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оздание комплекса условий, обеспечивающих доступность качественного образования с учётом образовательных потребностей жителей города и факторов его социально-экономического развит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ринципы реализации программы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социальной обусловленности и непрерывного обновления целей, содержания и методов обучения одаренных детей. Данный принцип предполагает подготовку личности одаренного ребенка к вхождению в современное мировое сообщество, реализацию социального заказа образованию на формирование и развитие базовых компонентов социокультурных компетенци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единства, преемственности целей, содержания и методов воспитания и обучения, обеспечивающий единое образовательное пространство, целостность образовательной системы для одарё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индивидуально-личностной ориентации, право на самореализацию, самобытность, автономию, свободное развитие, что является основным критерием успешного образования и развития одаренного ребенк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Принцип единства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и творческого подходов к содержанию и организации процесса педагогической, психологической и социальной поддержки одаре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одготовка педагогических кадров по выявлению, обучению и развитию одаренных детей занимает одно из ключевых мест в работе с одаренными детьми, является необходимым условием претворения в жизнь программы «Одарённые дети»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Профессионально-личностная квалификация педагогов, работающих с одарёнными детьми, имеет свою специфику, которая выражается в наличии следующих компонентов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психолого-педагогические знания, умения и навыки, являющиеся результатом активного усвоения психологии и педагогики одарённ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профессионально значимые личностные качества педагогов: высокий уровень развития познавательной и внутренней профессиональной мотиваци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стремление к личностному росту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одготовка педагогов к работе с одарёнными детьми должна обеспечивать становление и развитие как базового, так и специфического компонентов из профессиональной квалификаци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создание психолого-педагогических условий для развития профессионального мастерства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формирование комплексного подхода (психолого-педагогического и профессиональн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личностного) к образованию педагогических кадров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определение профессионально-личностных качеств педагогов, работающих с одарё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Участники реализации программ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Руководители: администрация школ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Творческая группа: учителя, педагоги дополнительного образования; педагог-психолог; библиотекарь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Участники: учащиеся начальных классов, учащиеся 5-11 классов; родител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ринципы педагогической деятельности в работе с одарёнными детьм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максимального разнообразия предоставленных возможностей для развития личности; принцип возрастания роли внеурочной деятельн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индивидуализации и дифференциации обуче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создания условий для совместной работы учащихся при минимальном участии учител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нцип свободы выбора учащимися дополнительных образовательных услуг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Требования, которые необходимо предъявлять к учителю, работающему с одаренными детьм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Учитель должен быть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творческим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>, способным к инновационной деятельн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влеченным своим дело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способным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к экспериментальной, научной и творческой деятельн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офессионально грамотны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владеющим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современными педагогическими технологиям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интеллектуальным, нравственным и эрудированны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водником передовых педагогических технологи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сихологом, воспитателем и умелым организатором учебно-воспитательного процесс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Формы работы с одарёнными детьм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групповые занятия с одаренными учащимис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едметные кружк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кружки по интереса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конкурсы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элективные курсы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работа по индивидуальным плана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ектная и исследовательская деятельность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частие в олимпиадах, конкурсах, фестивалях, выставках, конференциях.</w:t>
      </w:r>
    </w:p>
    <w:p w:rsidR="00267CBA" w:rsidRPr="00267CBA" w:rsidRDefault="00267CBA" w:rsidP="00267C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04629207"/>
      <w:r w:rsidRPr="00267CBA">
        <w:rPr>
          <w:rFonts w:ascii="Times New Roman" w:hAnsi="Times New Roman" w:cs="Times New Roman"/>
          <w:color w:val="auto"/>
        </w:rPr>
        <w:t>Раздел II. Цель и задачи программы «Одарённые дети»</w:t>
      </w:r>
      <w:bookmarkEnd w:id="2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Цель: создать условия для выявления, поддержки и развития одаренных детей, их самореализации, профессионального самоопределения в соответствии со способностями. Задач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изучение природы детской одаренн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выявление и отбор одаренных и талантливых детей, создание условий для развития творческого потенциала личности таких школьников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разработка научно-методического обеспечения диагностики, обучения и развития одаренных детей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>оздание базы данных в рамках Программы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внедрение в учебный процесс интерактивных технологи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развитие дополнительного образования, удовлетворяющего потребности, интересы дете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дготовка и повышение квалификации кадров по работе с одаре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Стратегия работы с одаренными детьми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I</w:t>
      </w:r>
      <w:r w:rsidRPr="00267CBA">
        <w:rPr>
          <w:rFonts w:ascii="Times New Roman" w:hAnsi="Times New Roman" w:cs="Times New Roman"/>
          <w:sz w:val="24"/>
          <w:szCs w:val="24"/>
        </w:rPr>
        <w:tab/>
        <w:t>этап: аналитический  выявление одаренных детей, активизация урочной и внеурочной деятельности как единого процесса, направленного на развитие познавательных способностей обучающихс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II</w:t>
      </w:r>
      <w:r w:rsidRPr="00267CBA">
        <w:rPr>
          <w:rFonts w:ascii="Times New Roman" w:hAnsi="Times New Roman" w:cs="Times New Roman"/>
          <w:sz w:val="24"/>
          <w:szCs w:val="24"/>
        </w:rPr>
        <w:tab/>
        <w:t>этап: диагностический  индивидуальная оценка познавательных, творческих возможностей и способностей ребенка через различные виды деяте</w:t>
      </w:r>
      <w:r>
        <w:rPr>
          <w:rFonts w:ascii="Times New Roman" w:hAnsi="Times New Roman" w:cs="Times New Roman"/>
          <w:sz w:val="24"/>
          <w:szCs w:val="24"/>
        </w:rPr>
        <w:t xml:space="preserve">льности: учебную и внеклассную. </w:t>
      </w:r>
      <w:r w:rsidRPr="00267CBA">
        <w:rPr>
          <w:rFonts w:ascii="Times New Roman" w:hAnsi="Times New Roman" w:cs="Times New Roman"/>
          <w:sz w:val="24"/>
          <w:szCs w:val="24"/>
        </w:rPr>
        <w:t xml:space="preserve">Содержание работы с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обучающимися определяется в рамках каждой учебной дисциплин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III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этап: формирование, углубление и развитие способностей обучающихся  создание условий для становления комплекса компетенций, которые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рассматриваются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как способности человека реализовать свои замыслы в условиях многофакторного информационного и коммуникационного пространств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Сроки и</w:t>
      </w:r>
      <w:r>
        <w:rPr>
          <w:rFonts w:ascii="Times New Roman" w:hAnsi="Times New Roman" w:cs="Times New Roman"/>
          <w:sz w:val="24"/>
          <w:szCs w:val="24"/>
        </w:rPr>
        <w:t xml:space="preserve"> этапы реализации Программы 2021-2024</w:t>
      </w:r>
      <w:r w:rsidRPr="00267CBA">
        <w:rPr>
          <w:rFonts w:ascii="Times New Roman" w:hAnsi="Times New Roman" w:cs="Times New Roman"/>
          <w:sz w:val="24"/>
          <w:szCs w:val="24"/>
        </w:rPr>
        <w:t>гг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этап (2021-2022</w:t>
      </w:r>
      <w:r w:rsidRPr="00267CBA">
        <w:rPr>
          <w:rFonts w:ascii="Times New Roman" w:hAnsi="Times New Roman" w:cs="Times New Roman"/>
          <w:sz w:val="24"/>
          <w:szCs w:val="24"/>
        </w:rPr>
        <w:t xml:space="preserve"> гг.): 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BA">
        <w:rPr>
          <w:rFonts w:ascii="Times New Roman" w:hAnsi="Times New Roman" w:cs="Times New Roman"/>
          <w:sz w:val="24"/>
          <w:szCs w:val="24"/>
        </w:rPr>
        <w:t>- диагностический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Цель: выявление одарённых детей, формирование системы работы с одаренными учащимися в школе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Задач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изучение нормативной базы, подзаконных актов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разработка программы работы с одаренными учащимис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ведение олимпиад, конкурсов, фестивалей, выставок детского творчества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изучение материально-технических, педагогических условий для успешной реализации программ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Создание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банка данных по одаренным детя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банка творческих работ учащихс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банка текстов олимпиад и интеллектуальных конкурсов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рекомендаций по работе с одаре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выявление одаренных дете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системы дополнительного образова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внеклассной работы по предмету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-индивидуальных занятий с одаре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этап (2022-2023</w:t>
      </w:r>
      <w:r w:rsidRPr="00267CBA">
        <w:rPr>
          <w:rFonts w:ascii="Times New Roman" w:hAnsi="Times New Roman" w:cs="Times New Roman"/>
          <w:sz w:val="24"/>
          <w:szCs w:val="24"/>
        </w:rPr>
        <w:t xml:space="preserve"> гг.): внедренческий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Цель: апробация системы работы с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даренными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обучающимис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Задач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диагностика склонностей обучающихс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разработка психолого-методических рекомендаций по работе с одаренными детьми, материалов для проведения классных часов, викторин, праздников, конкурсов, конференций, фестивале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ведение олимпиад, конкурсов, фестивалей, выставок детского творчества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истематизация мероприятий по работе с одаренными детьм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формирование отдела методической библиотеки школы по работе с одарёнными детьм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адаптация учебных программ, факультативов, элективных курсов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вышение квалификации педагогов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этап (2023-2024</w:t>
      </w:r>
      <w:r w:rsidRPr="00267CBA">
        <w:rPr>
          <w:rFonts w:ascii="Times New Roman" w:hAnsi="Times New Roman" w:cs="Times New Roman"/>
          <w:sz w:val="24"/>
          <w:szCs w:val="24"/>
        </w:rPr>
        <w:t xml:space="preserve"> гг.): обобщающе-аналитический Цель: подведение итогов работы с ОД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Задач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анализ итогов реализации программы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достижение преемственности в воспитании и развитии детей на всех этапах обучения в школе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коррекция затруднений педагогов в реализации программы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оздание портфолио ОД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обобщение результатов работы школ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рофессионализм и ответственность педагогического коллектива о будущем выпускников школы, являются гарантом реализации программ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Выполнение мероприятий по реализации Программы «Одарённые дети» планируется осуществлять в рамках годовых и перспективных планов Программ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Для организации работы по выполнению этапов реализации программы, проведения планируемых мероприятий и оценки их эффективности, приказом директора школы создана творческая группа по работе с одарё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Направления работы по реализации программ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разработка учебных и дополнительных образовательных программ, контрольного, тестового материала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одаренных обучающихс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диагностика  как неотъемлемая часть развития интеллекта, его исходное начало; создание благоприятных условий для реализации творческого потенциала одаренных дете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развитие творческих способностей обучающихс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ощрение и стимулирование дальнейшей творческой деятельности учащихся; организация методической работы с учителями по реализации данной программ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Диагностика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Изучение диагностических методик, основанных на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>, доступности, информативност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Создание банка тестов для диагностирования учащихся с 5 по 11 классы по определению интеллектуальных способностей; банка данных одарё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Изучение круга интересов умственной деятельности учащихся путем анкетирова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  <w:t>Изучение личностных потребностей одаренных учащихся путем собеседова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267CBA">
        <w:rPr>
          <w:rFonts w:ascii="Times New Roman" w:hAnsi="Times New Roman" w:cs="Times New Roman"/>
          <w:sz w:val="24"/>
          <w:szCs w:val="24"/>
        </w:rPr>
        <w:tab/>
        <w:t>Изучение работы учащихся на уроке путем посещения занятий учителями-предметника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6.</w:t>
      </w:r>
      <w:r w:rsidRPr="00267CBA">
        <w:rPr>
          <w:rFonts w:ascii="Times New Roman" w:hAnsi="Times New Roman" w:cs="Times New Roman"/>
          <w:sz w:val="24"/>
          <w:szCs w:val="24"/>
        </w:rPr>
        <w:tab/>
        <w:t>Разработка программ и методик для работы с одаре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Методическая работа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>Исполнение государственных принципов образования (Закон РФ №273-ФЗ «Об образовании в Российской Федерации»)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Формирование нормативно-правовой базы, направленной на социальную защиту и поддержку одаре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Организация методической работы с педагогическим коллективом, обеспечение учебн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методической литературо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  <w:t>Совместная коррекционно-методическая работа учителей-предметников, педагогов дополнительного образования и педагога - психолог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5.</w:t>
      </w:r>
      <w:r w:rsidRPr="00267CBA">
        <w:rPr>
          <w:rFonts w:ascii="Times New Roman" w:hAnsi="Times New Roman" w:cs="Times New Roman"/>
          <w:sz w:val="24"/>
          <w:szCs w:val="24"/>
        </w:rPr>
        <w:tab/>
        <w:t>Разработка системы мер по повышению квалификации педагогических кадров, работающих с одаре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6.</w:t>
      </w:r>
      <w:r w:rsidRPr="00267CBA">
        <w:rPr>
          <w:rFonts w:ascii="Times New Roman" w:hAnsi="Times New Roman" w:cs="Times New Roman"/>
          <w:sz w:val="24"/>
          <w:szCs w:val="24"/>
        </w:rPr>
        <w:tab/>
        <w:t>Ежегодный анализ состояния и результатов работы учителей с одарёнными детьми, принятие необходимых управленческих коррекционно-направляющих решени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7.</w:t>
      </w:r>
      <w:r w:rsidRPr="00267CBA">
        <w:rPr>
          <w:rFonts w:ascii="Times New Roman" w:hAnsi="Times New Roman" w:cs="Times New Roman"/>
          <w:sz w:val="24"/>
          <w:szCs w:val="24"/>
        </w:rPr>
        <w:tab/>
        <w:t>Организация необходимой психолого-педагогической работы среди родителей способных и одарё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8.</w:t>
      </w:r>
      <w:r w:rsidRPr="00267CBA">
        <w:rPr>
          <w:rFonts w:ascii="Times New Roman" w:hAnsi="Times New Roman" w:cs="Times New Roman"/>
          <w:sz w:val="24"/>
          <w:szCs w:val="24"/>
        </w:rPr>
        <w:tab/>
        <w:t>Создание банка педагогической информации по работе с одаре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дарённых детей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>Доступность и широкое привлечение обучающихся к проведению олимпиад, конкурсов, соревнований и фестивалей различного уровн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Использование в практике работы с одаренными детьми следующих приемов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повышение степени сложности практических задани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выполнение творческих тематических задани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выполнение проблемно-поисковых и проектных работ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приобщение (в различных формах) к работе учител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</w:t>
      </w:r>
      <w:r w:rsidRPr="00267CBA">
        <w:rPr>
          <w:rFonts w:ascii="Times New Roman" w:hAnsi="Times New Roman" w:cs="Times New Roman"/>
          <w:sz w:val="24"/>
          <w:szCs w:val="24"/>
        </w:rPr>
        <w:tab/>
        <w:t>введение широкого круга разнообразных по тематике факультативов, элективных курсов, дополнительных кружков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Создание благоприятных условий</w:t>
      </w: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для реализации личностного роста одаренных детей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>Построение предметно-пространственной среды, обеспечивающей развитие способностей каждого одаренного ребенка и реализацию творческого потенциала педагогов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Подготовка кадров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Организация консультативной помощи для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целенаправленных на творческую самореализацию и самодостаточность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Информирование обучающихся о новейших достижениях науки в избранной ими области умственной и творческой деятельности.</w:t>
      </w:r>
      <w:proofErr w:type="gramEnd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5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Знакомство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с новинками литературы. Организация помощи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в подборе необходимой литератур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6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Обеспечение высокого уровня компьютерной грамотности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талантливых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7.</w:t>
      </w:r>
      <w:r w:rsidRPr="00267CBA">
        <w:rPr>
          <w:rFonts w:ascii="Times New Roman" w:hAnsi="Times New Roman" w:cs="Times New Roman"/>
          <w:sz w:val="24"/>
          <w:szCs w:val="24"/>
        </w:rPr>
        <w:tab/>
        <w:t>Предоставление творческих дней для подготовки к олимпиадам, конкурсам, соревнованиям, фестивалям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8.</w:t>
      </w:r>
      <w:r w:rsidRPr="00267CBA">
        <w:rPr>
          <w:rFonts w:ascii="Times New Roman" w:hAnsi="Times New Roman" w:cs="Times New Roman"/>
          <w:sz w:val="24"/>
          <w:szCs w:val="24"/>
        </w:rPr>
        <w:tab/>
        <w:t>Увеличение времени для самостоятельной работы обучающихся и создание стимулирующих условий при наличии оригинальности, рациональности творчества в результатах самостоятельной работы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Стимулирование и поощрение интеллектуальной и творческой деятельности одарённых детей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>Создание в школе постоянно действующих стендов, посвященных победителям и призерам олимпиад, конкурсов, соревнований и фестивалей различного уровн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Выносить на публичное слушание поощрение успехов обучающихся (линейки, молни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объявления и т.д.)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Награждение почётными грамотами отличников учебы по итогам год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  <w:t>Отмечать заслуги родителей в воспитании одаренных детей на родительских и школьных собраниях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5.</w:t>
      </w:r>
      <w:r w:rsidRPr="00267CBA">
        <w:rPr>
          <w:rFonts w:ascii="Times New Roman" w:hAnsi="Times New Roman" w:cs="Times New Roman"/>
          <w:sz w:val="24"/>
          <w:szCs w:val="24"/>
        </w:rPr>
        <w:tab/>
        <w:t>Отправление благодарственных писем родителям по месту работы.</w:t>
      </w:r>
    </w:p>
    <w:p w:rsidR="00267CBA" w:rsidRPr="00267CBA" w:rsidRDefault="00267CBA" w:rsidP="00267C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04629208"/>
      <w:r w:rsidRPr="00267CBA">
        <w:rPr>
          <w:rFonts w:ascii="Times New Roman" w:hAnsi="Times New Roman" w:cs="Times New Roman"/>
          <w:color w:val="auto"/>
        </w:rPr>
        <w:t>Раздел III. Обучение и развитие одаренных детей</w:t>
      </w:r>
      <w:bookmarkEnd w:id="3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Первый уровень (I - IV классы)  при обучении и развитии одаренных детей в начальной школе важную роль играют уроки творчества, работа в кружках (художественных, технического творчества, конкурсы, интеллектуальные игры и др.) Вводятся элементы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индивидуальным программам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Второй уровень (V - IX классы)  расширяется тематика кружков и секций при школе, проводятся факультативы, значительную роль играет обучение по индивидуальным и интегрированным программам. Сфера проявления одарённости связана с четырьмя потребностями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— в общении, самовыражении, самоутверждении и самопознании. Создаются классы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Третий уровень (X  XI классы)  акцент работы с одаренными детьми смещается в сторону работы по индивидуальным программам. Формируются профильные классы, классы с углубленным изучением предметов, элективные курсы. Это период первоначального профессионального творчества и время приобретения опыта коллективного творчеств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Задачи обучения заключаются не только в том, чтобы обеспечить усвоение школьными программами по разным предметам, но и в том, чтобы продвинуть учащихся в развити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собое значение работа над развитием имеет, как и в начальных классах, так и далее, являющихся фундаментом дальнейшего становления личности школьника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сновные контуры развития  это то, к чему мы должны стремиться, это те качества, на которые следует обратить особое внимание, стремление к ф</w:t>
      </w:r>
      <w:r>
        <w:rPr>
          <w:rFonts w:ascii="Times New Roman" w:hAnsi="Times New Roman" w:cs="Times New Roman"/>
          <w:sz w:val="24"/>
          <w:szCs w:val="24"/>
        </w:rPr>
        <w:t xml:space="preserve">ормированию и развитию ребенка </w:t>
      </w:r>
      <w:r w:rsidRPr="00267CBA">
        <w:rPr>
          <w:rFonts w:ascii="Times New Roman" w:hAnsi="Times New Roman" w:cs="Times New Roman"/>
          <w:sz w:val="24"/>
          <w:szCs w:val="24"/>
        </w:rPr>
        <w:t>это задача каждого учителя. Какие же специфические качества, и в каком виде деятельности мы можем развивать у наших учеников?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Сфера познавательного развития (интеллект и творчество)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мение нестандартно мыслить, предлагать неожиданные, оригинальные реше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пособность находить альтернативные пути решения пробле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изобретательность в выборе и использовании различных предметов (например, использование в играх не только игрушек, но и мебели, предметов быта и т.д.)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пособность увлекаться, уходить «с головой» в интересное задание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большой словарный запас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мение четко излагать свои мысл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интерес к решению сложных задач, требующих умственного усил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наблюдательность, интерес к анализу событий и явлени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пособность долго удерживать в памяти символы, буквы, слова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мение быстро запоминать услышанное и прочитанное без специального заучива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оявление разносторонней любознательн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мение делать выводы и обобще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сихосоциальная сфера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амостоятельность, умение принимать реше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настойчивость в выполнении зада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готовность отстаивать свою точку зрения, независимость в суждениях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клонность к лидерству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клонность к самоанализу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терпимость к критике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веренность в своих силах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бучение одарённых детей в условиях общеобразовательной школ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бучение одаренных детей в условиях общеобразовательной школы должно осуществляться на основе принципов дифференциации и индивидуализации (с помощью выделения групп учащихся в зависимости от вида их одаренности, организации индивидуального учебного плана, обучения по индивидуальным программам отдельных учебным предметов и т.д.).</w:t>
      </w:r>
      <w:proofErr w:type="gramEnd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Работа по индивидуальному плану и составление индивидуальных программ обучения предполагают использование современных информационных технологий (в том числе дистанционного обучения), в рамках которых одаренный ребенок может получать адресную информационную поддержку в зависимости от своих потребнос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Занятия по свободному выбору  факультативные и особенно организация малых групп  в большей степени, чем работа в классе, позволяют реализовать дифференциацию обучения, предполагающую применение разных методов работы. Это помогает учесть различные потребности и возможности одаре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Основные подходы к разработке учебных программ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В обучении одаренных детей применяются четыре основных подхода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Ускорение. Этот подход позволяет учесть потребности и возможности определенной категории детей, отличающихся ускоренным темпом развития. Но он должен применяться с особой осторожностью и только в тех случаях, когда в силу особенностей индивидуального развития одаренного ребенка и отсутствия необходимых условий обучения применение других форм организации учебной деятельности не представляется возможным. Позитивным примером такого обучения могут быть творческие мастерские, мастер-классы, предполагающие прохождение интенсивных курсов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дифференцированным программам для одаренных детей с разными видами одаренност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Углубление. Данный подход эффективен по отношению к детям, которые обнаруживают особый интерес по отношению к той или иной конкретной области знания или творческой деятельности. При этом предполагается более глубокое изучение ими тем, дисциплин или областей зна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Обогащение. Этот подход ориентирован на качественно иное содержание обучения с выходом за рамки изучения традиционных тем, за счет установления связ</w:t>
      </w:r>
      <w:r>
        <w:rPr>
          <w:rFonts w:ascii="Times New Roman" w:hAnsi="Times New Roman" w:cs="Times New Roman"/>
          <w:sz w:val="24"/>
          <w:szCs w:val="24"/>
        </w:rPr>
        <w:t xml:space="preserve">ей с другими темами, проблемами </w:t>
      </w:r>
      <w:r w:rsidRPr="00267CBA">
        <w:rPr>
          <w:rFonts w:ascii="Times New Roman" w:hAnsi="Times New Roman" w:cs="Times New Roman"/>
          <w:sz w:val="24"/>
          <w:szCs w:val="24"/>
        </w:rPr>
        <w:t>или дисциплинами. Занятия планируются таким образом, чтобы у детей оставалось достаточно времени для свободных, нерегламентированных занятий любимой деятельностью, соответствующей виду их одаренности. Такое обучение может осуществляться в рамках инновационных образовательных технологий, а также через погружение учащихся в исследовательские проекты, использование специальных тренингов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>. Этот подход предполагает стимулирование личностного развития учащихся. Специфика обучения в этом случае состоит в использовании оригинальных объяснений, пересмотре имеющихся сведений, поиске новых смыслов и альтернативных интерпретаций, что способствует формированию у учащихся личностного подхода к изучению различных областей знаний, а также рефлексивного плана созна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едагогические технологии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I. Технология проблемного обучения. Эту технологию мы рассматриваем как базовую, поскольку преобразующая деятельность ученика может быть наиболее эффективно реализована в процессе выполнения заданий проблемного характера. Как показывает опыт, решение задач проблемного содержания обеспечивает высокий уровень познавательной активности учащихся. Структура процесса проблемного обучения представляет собой комплекс взаимосвязанных и усложняющихся ситуаций. Алгоритм решения проблемной задачи включает четыре этапа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осознание проблемы, выявление противоречия, заложенного в вопросе, определение разрыва в цепочке причинно-следственных связей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формирование гипотезы и поиск путей доказательства предположени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доказательство гипотезы, в процессе которого учащиеся переформулируют вопрос или задание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-общий вывод, в котором изучаемые причинно-следственные связи являются и выявляются новые стороны познавательного объекта или явле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Таким образом, совокупность целенаправленно сконструированных задач, создающих проблемные ситуации, призвана обеспечить главную функцию проблемного обучения - развитие умения мыслить на уровне взаимосвязей и зависимостей. Это позволяет школьникам приобрести определенный опыт творческой деятельности, необходимый в процессе ученических исследовани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Методика обучения в малых группах. Данная методика наиболее эффективно применяется на семинарских занятиях. Суть обучения в «малых группах» заключается в том, что класс разбивается на 3-4 подгруппы. Целесообразно, чтобы в каждую из них вошли 5-7 человек, поскольку в таком количестве учебное взаимодействие наиболее эффективное. Каждая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микрогруппа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готовит ответ на один из обсуждаемых на семинаре вопросов, который она может выбирать как по собственному желанию, так и по жребию. При обсуждении вопросов участники каждой группы выступают, оппонируют, рецензируют и делают дополнения. За правильный ответ школьники получают индивидуальные оценки, а «малые группы» - определенное количество баллов. Игровая ситуация позволяет создать на семинаре необходимый эмоциональный настрой и побудить школьников к более напряженной и разнообразной работе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Технология проектного обучения. В основе системы проектного обучения лежит творческое усвоение школьниками знаний в процессе самостоятельной поисковой деятельности, то есть проектирования. Продукт проектирования - учебный проект, в качестве которого могут выступать текст выступления, реферат, доклад и т.д. Важно, что проектное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своей сути является личностно ориентированным, а значит, позволяет школьникам учиться на собственном опыте и опыте других. Это стимулирует познавательные интересы учащихся, дает возможность получить удовлетворение от результатов своего труда, осознать ситуацию успеха в обучени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едагогическое управление проект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267CBA" w:rsidTr="008C551A">
        <w:tc>
          <w:tcPr>
            <w:tcW w:w="675" w:type="dxa"/>
          </w:tcPr>
          <w:p w:rsidR="00267CBA" w:rsidRDefault="00267CB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67CBA" w:rsidRDefault="00267CB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едагогического 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343" w:type="dxa"/>
          </w:tcPr>
          <w:p w:rsidR="00267CBA" w:rsidRDefault="00267CB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</w:tr>
      <w:tr w:rsidR="00267CBA" w:rsidTr="008C551A">
        <w:tc>
          <w:tcPr>
            <w:tcW w:w="675" w:type="dxa"/>
          </w:tcPr>
          <w:p w:rsidR="00267CB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67CBA" w:rsidRDefault="00267CB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ормационн</w:t>
            </w:r>
            <w:proofErr w:type="gramStart"/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7CBA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</w:t>
            </w:r>
          </w:p>
        </w:tc>
        <w:tc>
          <w:tcPr>
            <w:tcW w:w="6343" w:type="dxa"/>
          </w:tcPr>
          <w:p w:rsidR="00267CBA" w:rsidRPr="00267CBA" w:rsidRDefault="00267CB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На основе опросов, наблюдений и изучения продуктов деятельности школьников формирует банк данных о познавательных интересах обучающихся, их достижениях в процессе учебы, уровне учебных</w:t>
            </w:r>
          </w:p>
          <w:p w:rsidR="00267CBA" w:rsidRDefault="00267CB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</w:tr>
      <w:tr w:rsidR="00267CBA" w:rsidTr="008C551A">
        <w:tc>
          <w:tcPr>
            <w:tcW w:w="675" w:type="dxa"/>
          </w:tcPr>
          <w:p w:rsidR="00267CB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67CBA" w:rsidRDefault="00267CB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вационно-целевая</w:t>
            </w:r>
          </w:p>
        </w:tc>
        <w:tc>
          <w:tcPr>
            <w:tcW w:w="6343" w:type="dxa"/>
          </w:tcPr>
          <w:p w:rsidR="00267CBA" w:rsidRPr="00267CBA" w:rsidRDefault="00267CB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учающимися</w:t>
            </w:r>
            <w:proofErr w:type="gramEnd"/>
            <w:r w:rsidRPr="00267CB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цели проектной</w:t>
            </w:r>
          </w:p>
          <w:p w:rsidR="00267CB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7CBA" w:rsidRPr="00267C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актуальность темы проекта, побуждает </w:t>
            </w:r>
            <w:r w:rsidR="00267CBA" w:rsidRPr="00267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к работе по его созданию.</w:t>
            </w:r>
          </w:p>
        </w:tc>
      </w:tr>
      <w:tr w:rsidR="00267CBA" w:rsidTr="008C551A">
        <w:tc>
          <w:tcPr>
            <w:tcW w:w="675" w:type="dxa"/>
          </w:tcPr>
          <w:p w:rsidR="00267CB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267CB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ово-прогностическая</w:t>
            </w:r>
          </w:p>
        </w:tc>
        <w:tc>
          <w:tcPr>
            <w:tcW w:w="6343" w:type="dxa"/>
          </w:tcPr>
          <w:p w:rsidR="00267CB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proofErr w:type="gramStart"/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C551A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 пути и способы достижения цели, составляет план и график работы над проектом.</w:t>
            </w:r>
          </w:p>
        </w:tc>
      </w:tr>
      <w:tr w:rsidR="008C551A" w:rsidTr="008C551A">
        <w:tc>
          <w:tcPr>
            <w:tcW w:w="675" w:type="dxa"/>
          </w:tcPr>
          <w:p w:rsidR="008C551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C551A" w:rsidRPr="008C551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низационн</w:t>
            </w:r>
            <w:proofErr w:type="gramStart"/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551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ская</w:t>
            </w:r>
          </w:p>
        </w:tc>
        <w:tc>
          <w:tcPr>
            <w:tcW w:w="6343" w:type="dxa"/>
          </w:tcPr>
          <w:p w:rsidR="008C551A" w:rsidRPr="008C551A" w:rsidRDefault="008C551A" w:rsidP="008C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сполнение намеченного плана в соответствии с графиком работы, консультирует </w:t>
            </w:r>
            <w:proofErr w:type="gramStart"/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, поддерживает интерес к поисковой</w:t>
            </w:r>
          </w:p>
          <w:p w:rsidR="008C551A" w:rsidRPr="008C551A" w:rsidRDefault="008C551A" w:rsidP="008C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8C551A" w:rsidTr="008C551A">
        <w:tc>
          <w:tcPr>
            <w:tcW w:w="675" w:type="dxa"/>
          </w:tcPr>
          <w:p w:rsidR="008C551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8C551A" w:rsidRPr="008C551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рольно-диагностическая</w:t>
            </w:r>
          </w:p>
        </w:tc>
        <w:tc>
          <w:tcPr>
            <w:tcW w:w="6343" w:type="dxa"/>
          </w:tcPr>
          <w:p w:rsidR="008C551A" w:rsidRPr="008C551A" w:rsidRDefault="008C551A" w:rsidP="008C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твляет текущий контроль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обучающихся и анализ результатов их поисковой работы</w:t>
            </w:r>
          </w:p>
        </w:tc>
      </w:tr>
      <w:tr w:rsidR="008C551A" w:rsidTr="008C551A">
        <w:tc>
          <w:tcPr>
            <w:tcW w:w="675" w:type="dxa"/>
          </w:tcPr>
          <w:p w:rsidR="008C551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8C551A" w:rsidRPr="008C551A" w:rsidRDefault="008C551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лятивно-коррекционная</w:t>
            </w:r>
          </w:p>
        </w:tc>
        <w:tc>
          <w:tcPr>
            <w:tcW w:w="6343" w:type="dxa"/>
          </w:tcPr>
          <w:p w:rsidR="008C551A" w:rsidRDefault="008C551A" w:rsidP="008C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 w:rsidRPr="008C551A">
              <w:rPr>
                <w:rFonts w:ascii="Times New Roman" w:hAnsi="Times New Roman" w:cs="Times New Roman"/>
                <w:sz w:val="24"/>
                <w:szCs w:val="24"/>
              </w:rPr>
              <w:t>рует деятельность обучающихся, регламентирует их работу, обучает приемам самоуправления, проводит рефлексию.</w:t>
            </w:r>
          </w:p>
        </w:tc>
      </w:tr>
    </w:tbl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Контроль выполнения программы «Одарённые дети»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Включение в план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 контроля вопросов организации и отслеживания результатов работы с одарёнными детьми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ведение контрольных срезов, тестов, анкетирования обучающихс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ведение школьных конкурсов, олимпиад, соревнований, фестивалей, творческих выставок.</w:t>
      </w:r>
    </w:p>
    <w:p w:rsidR="00267CBA" w:rsidRPr="008C551A" w:rsidRDefault="00267CBA" w:rsidP="008C55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04629209"/>
      <w:r w:rsidRPr="008C551A">
        <w:rPr>
          <w:rFonts w:ascii="Times New Roman" w:hAnsi="Times New Roman" w:cs="Times New Roman"/>
          <w:color w:val="auto"/>
        </w:rPr>
        <w:t>Раздел IV. Основные формы работы и поддержки одаренных детей</w:t>
      </w:r>
      <w:bookmarkEnd w:id="4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оддержка одаренных детей - обеспечение оптимальных условий их обучения и развит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Цели и задачи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выявление конкретных трудностей, с которыми сталкиваются одаренный ребенок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разработка эффективных форм помощи одаренным детя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оказание социальной помощи одаренным детя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использование стимулирующих факторов для одаренных детей (на уровне школы, города).</w:t>
      </w:r>
    </w:p>
    <w:p w:rsidR="00267CBA" w:rsidRPr="008C551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CBA" w:rsidRPr="008C551A" w:rsidRDefault="00267CBA" w:rsidP="008C55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551A">
        <w:rPr>
          <w:rFonts w:ascii="Times New Roman" w:hAnsi="Times New Roman" w:cs="Times New Roman"/>
          <w:i/>
          <w:sz w:val="24"/>
          <w:szCs w:val="24"/>
        </w:rPr>
        <w:t>Формы работы с одаренными детьми (индивидуальная и групповая)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организация факультативных и кружковых (дополнительное образование) занятий в школе; работа с одаренными детьми в условиях обычных классов (на основе внедрения развивающих и личностно-ориентированных методов обучения, нетрадиционных форм работы на уроке); проектная деятельность (работа по исследовательским и творческим проектам)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частие в предметных олимпиадах, конкурсах, фестивалях, соревнованиях, творческих выставках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ддержка участия детей во всероссийских и международных предметных олимпиадах, научно-практических конференциях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роведение психологических тренингов (интеллектуальных, личностного роста, по развитию креативности)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сихолого-методическое сопровождение работы с одаренными детьм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консультации для детей и родителей, нуждающихся в психологической поддержке.</w:t>
      </w:r>
    </w:p>
    <w:p w:rsidR="00267CBA" w:rsidRPr="008C551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7CBA" w:rsidRPr="008C551A" w:rsidRDefault="00267CBA" w:rsidP="008C551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551A">
        <w:rPr>
          <w:rFonts w:ascii="Times New Roman" w:hAnsi="Times New Roman" w:cs="Times New Roman"/>
          <w:i/>
          <w:sz w:val="24"/>
          <w:szCs w:val="24"/>
        </w:rPr>
        <w:t>Ожидаемые конечные результаты при реализации программ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увеличение количества одарённых детей, адекватно проявляющих свои интеллектуальные способн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повышение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 xml:space="preserve"> педагогов и обучающихс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вышение качества образования и воспитания школьников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ложительная динамика процента участников и призеров конкурсов, олимпиад, фестивалей, творческих выставок, соревнований различного уровня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вышение уровня психолого-педагогической компетентности всех участников образовательного процесса, имеющих отношение к работе с одаренными детьм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оздание комплекса благоприятных условий, обеспечивающего формирование и развитие личности.</w:t>
      </w:r>
    </w:p>
    <w:p w:rsidR="00267CBA" w:rsidRPr="008C551A" w:rsidRDefault="00267CBA" w:rsidP="008C55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04629210"/>
      <w:r w:rsidRPr="008C551A">
        <w:rPr>
          <w:rFonts w:ascii="Times New Roman" w:hAnsi="Times New Roman" w:cs="Times New Roman"/>
          <w:color w:val="auto"/>
        </w:rPr>
        <w:t>Раздел V. Работа с родителями</w:t>
      </w:r>
      <w:bookmarkEnd w:id="5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Работа с одаренными детьми в школе, без тесного контакта с родителями невозможна и малоэффективна. Практическая работа может решаться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67CBA">
        <w:rPr>
          <w:rFonts w:ascii="Times New Roman" w:hAnsi="Times New Roman" w:cs="Times New Roman"/>
          <w:sz w:val="24"/>
          <w:szCs w:val="24"/>
        </w:rPr>
        <w:t>: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1.</w:t>
      </w:r>
      <w:r w:rsidRPr="00267CBA">
        <w:rPr>
          <w:rFonts w:ascii="Times New Roman" w:hAnsi="Times New Roman" w:cs="Times New Roman"/>
          <w:sz w:val="24"/>
          <w:szCs w:val="24"/>
        </w:rPr>
        <w:tab/>
        <w:t>Анкетирование родителей с целью оказания психолого-педагогической помощи при обучении и воспитании ОД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2.</w:t>
      </w:r>
      <w:r w:rsidRPr="00267CBA">
        <w:rPr>
          <w:rFonts w:ascii="Times New Roman" w:hAnsi="Times New Roman" w:cs="Times New Roman"/>
          <w:sz w:val="24"/>
          <w:szCs w:val="24"/>
        </w:rPr>
        <w:tab/>
        <w:t>Чтение научно-популярных циклов лекций по проблемам развития одаре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3.</w:t>
      </w:r>
      <w:r w:rsidRPr="00267CBA">
        <w:rPr>
          <w:rFonts w:ascii="Times New Roman" w:hAnsi="Times New Roman" w:cs="Times New Roman"/>
          <w:sz w:val="24"/>
          <w:szCs w:val="24"/>
        </w:rPr>
        <w:tab/>
        <w:t>Подбор научной и практической литературы для родител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4.</w:t>
      </w:r>
      <w:r w:rsidRPr="00267CBA">
        <w:rPr>
          <w:rFonts w:ascii="Times New Roman" w:hAnsi="Times New Roman" w:cs="Times New Roman"/>
          <w:sz w:val="24"/>
          <w:szCs w:val="24"/>
        </w:rPr>
        <w:tab/>
        <w:t>Организацию обучения детей в системе дополнительного образования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При организации работы с одаренными детьми следует: учитывать характер семейных отношений и развитие эмоционально  волевых качеств; создавать условия для освоения родителями способов формирования у ребенка положительной «Я  концепции»; оказывать помощь в создании соответствующего семейного микроклимата. Средний и старший возраст является наиболее привлекательным для родителей с точки зрения формирования интеллектуально-творческих способностей ребенка и его самоопределения. Задача учителя - разработать систему рекомендаций для родителей по воспитанию, развитию и обучению, оказанию психолого-педагогической поддержки семьям, имеющим способных и одаренных детей.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8C55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Рекомендации родителям по воспитанию одаренных детей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дайте ребенку время для размышления и рефлекси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старайтесь развивать способности ребенка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избегайте сравнивать детей друг с другом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дайте ребенку возможность находить решения без боязни ошибиться, помогите ему ценить, прежде всего, собственные оригинальные мысли и учиться на своих ошибках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ощряйте хорошую организацию работы, правильное распределение времени и инициативу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поощряйте увлечения и интересы в самых разнообразных областях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>будьте осторожны, поправляя ребенка - излишняя критика может заглушить творческую энергию и чувство собственной значимости;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•</w:t>
      </w:r>
      <w:r w:rsidRPr="00267CBA">
        <w:rPr>
          <w:rFonts w:ascii="Times New Roman" w:hAnsi="Times New Roman" w:cs="Times New Roman"/>
          <w:sz w:val="24"/>
          <w:szCs w:val="24"/>
        </w:rPr>
        <w:tab/>
        <w:t xml:space="preserve">помогайте ребенку в его самовыражении, развивайте в своих детях уверенность, базирующуюся на сознании </w:t>
      </w:r>
      <w:proofErr w:type="spellStart"/>
      <w:r w:rsidRPr="00267CBA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267CBA">
        <w:rPr>
          <w:rFonts w:ascii="Times New Roman" w:hAnsi="Times New Roman" w:cs="Times New Roman"/>
          <w:sz w:val="24"/>
          <w:szCs w:val="24"/>
        </w:rPr>
        <w:t xml:space="preserve">, понимание достоинств и недостатков в себе самом и в окружающих, интеллектуальную и творческую любознательность, привычку опираться </w:t>
      </w:r>
      <w:proofErr w:type="gramStart"/>
      <w:r w:rsidRPr="00267CB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собственные силы и готовность нести ответственность за свои поступки; умение находить общий язык в общении с людьми.</w:t>
      </w:r>
    </w:p>
    <w:p w:rsidR="00267CBA" w:rsidRPr="008C551A" w:rsidRDefault="00267CBA" w:rsidP="008C55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04629211"/>
      <w:r w:rsidRPr="008C551A">
        <w:rPr>
          <w:rFonts w:ascii="Times New Roman" w:hAnsi="Times New Roman" w:cs="Times New Roman"/>
          <w:color w:val="auto"/>
        </w:rPr>
        <w:t>Раздел VI. Мероприятия по реализации программы «Одарённые дети»</w:t>
      </w:r>
      <w:bookmarkEnd w:id="6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3"/>
        <w:gridCol w:w="2534"/>
        <w:gridCol w:w="2535"/>
      </w:tblGrid>
      <w:tr w:rsidR="00F905D0" w:rsidTr="00F905D0">
        <w:tc>
          <w:tcPr>
            <w:tcW w:w="67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3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34" w:type="dxa"/>
          </w:tcPr>
          <w:p w:rsidR="00F905D0" w:rsidRPr="00F905D0" w:rsidRDefault="00F905D0" w:rsidP="00F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F905D0" w:rsidRDefault="00F905D0" w:rsidP="00F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3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F905D0" w:rsidTr="00362842">
        <w:tc>
          <w:tcPr>
            <w:tcW w:w="10137" w:type="dxa"/>
            <w:gridSpan w:val="4"/>
          </w:tcPr>
          <w:p w:rsidR="00F905D0" w:rsidRDefault="00F905D0" w:rsidP="00F9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онное и фун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е обеспечение программы</w:t>
            </w:r>
          </w:p>
        </w:tc>
      </w:tr>
      <w:tr w:rsidR="00F905D0" w:rsidTr="00F905D0">
        <w:tc>
          <w:tcPr>
            <w:tcW w:w="67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F905D0" w:rsidRPr="00F905D0" w:rsidRDefault="00F905D0" w:rsidP="00F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:</w:t>
            </w:r>
          </w:p>
          <w:p w:rsidR="00F905D0" w:rsidRPr="00F905D0" w:rsidRDefault="00F905D0" w:rsidP="00F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ab/>
              <w:t>Обсуждение программы</w:t>
            </w:r>
          </w:p>
          <w:p w:rsidR="00F905D0" w:rsidRPr="00F905D0" w:rsidRDefault="00F905D0" w:rsidP="00F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«Одарённые дети».</w:t>
            </w:r>
          </w:p>
          <w:p w:rsidR="00F905D0" w:rsidRDefault="00F905D0" w:rsidP="00F90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ab/>
              <w:t>Внесение предложений по корректировке.</w:t>
            </w:r>
          </w:p>
        </w:tc>
        <w:tc>
          <w:tcPr>
            <w:tcW w:w="2534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3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5D0" w:rsidTr="00F905D0">
        <w:tc>
          <w:tcPr>
            <w:tcW w:w="67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плана работы с одарёнными детьми.</w:t>
            </w:r>
          </w:p>
        </w:tc>
        <w:tc>
          <w:tcPr>
            <w:tcW w:w="2534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3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5D0" w:rsidTr="00F905D0">
        <w:tc>
          <w:tcPr>
            <w:tcW w:w="67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работе с одарёнными детьми</w:t>
            </w:r>
          </w:p>
        </w:tc>
        <w:tc>
          <w:tcPr>
            <w:tcW w:w="2534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3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F905D0" w:rsidTr="00F905D0">
        <w:tc>
          <w:tcPr>
            <w:tcW w:w="67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Приказ о создании творческой группы по работе с одарёнными детьми.</w:t>
            </w:r>
          </w:p>
        </w:tc>
        <w:tc>
          <w:tcPr>
            <w:tcW w:w="2534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905D0" w:rsidTr="00F905D0">
        <w:tc>
          <w:tcPr>
            <w:tcW w:w="67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F905D0" w:rsidRP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Подготовка диагностических материалов (анкеты для родителей, тесты для обучающихся, карты наблюдений и др.). Изучение интересов и склонностей обучающихся: уточнение критериев всех видов одарённости.</w:t>
            </w:r>
          </w:p>
        </w:tc>
        <w:tc>
          <w:tcPr>
            <w:tcW w:w="2534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3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905D0" w:rsidTr="00F905D0">
        <w:tc>
          <w:tcPr>
            <w:tcW w:w="675" w:type="dxa"/>
          </w:tcPr>
          <w:p w:rsid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F905D0" w:rsidRPr="00F905D0" w:rsidRDefault="00F905D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5D0">
              <w:rPr>
                <w:rFonts w:ascii="Times New Roman" w:hAnsi="Times New Roman" w:cs="Times New Roman"/>
                <w:sz w:val="24"/>
                <w:szCs w:val="24"/>
              </w:rPr>
              <w:t>Выявление одарённых детей. Составление базы данных.</w:t>
            </w:r>
          </w:p>
        </w:tc>
        <w:tc>
          <w:tcPr>
            <w:tcW w:w="2534" w:type="dxa"/>
          </w:tcPr>
          <w:p w:rsidR="00F905D0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сихолог</w:t>
            </w:r>
          </w:p>
        </w:tc>
        <w:tc>
          <w:tcPr>
            <w:tcW w:w="2535" w:type="dxa"/>
          </w:tcPr>
          <w:p w:rsidR="00F905D0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2021-2022уч.г.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в организации работы с одарёнными детьми. Консультации:</w:t>
            </w:r>
          </w:p>
          <w:p w:rsidR="00A11817" w:rsidRP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по вопросам планирования; разработке программ;</w:t>
            </w:r>
          </w:p>
          <w:p w:rsidR="00A11817" w:rsidRPr="00F905D0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по внедрению технологий в УВР; по методике работы с творческими детьми.</w:t>
            </w: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МО объединения</w:t>
            </w: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2021-2022уч.г.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йствий учителей, работающих с </w:t>
            </w:r>
            <w:proofErr w:type="gram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2534" w:type="dxa"/>
          </w:tcPr>
          <w:p w:rsidR="00A11817" w:rsidRP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й библиотеки учебно-методической, научн</w:t>
            </w:r>
            <w:proofErr w:type="gram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, психолого-педагогической литературой.</w:t>
            </w:r>
          </w:p>
        </w:tc>
        <w:tc>
          <w:tcPr>
            <w:tcW w:w="2534" w:type="dxa"/>
          </w:tcPr>
          <w:p w:rsid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  <w:p w:rsidR="00A11817" w:rsidRP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 по проблемам работы с одарёнными детьми </w:t>
            </w: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.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систематического повышения педагогического мастерства учителей через обучающие семинары, курсы повышения квалификации.</w:t>
            </w:r>
          </w:p>
          <w:p w:rsidR="00A11817" w:rsidRPr="00A11817" w:rsidRDefault="00A11817" w:rsidP="00A11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-предметники</w:t>
            </w: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817" w:rsidTr="00362842">
        <w:tc>
          <w:tcPr>
            <w:tcW w:w="10137" w:type="dxa"/>
            <w:gridSpan w:val="4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учебного процесса по реализации программы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A11817" w:rsidRDefault="00A11817" w:rsidP="00A11817"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педагогических технологий:</w:t>
            </w:r>
            <w:r>
              <w:t xml:space="preserve"> </w:t>
            </w:r>
          </w:p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х технологий;</w:t>
            </w:r>
          </w:p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и </w:t>
            </w:r>
            <w:r w:rsidRPr="00A1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го обучения;</w:t>
            </w:r>
          </w:p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проблемно-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 подхода;</w:t>
            </w:r>
          </w:p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ой деятельности.</w:t>
            </w:r>
          </w:p>
          <w:p w:rsidR="00A11817" w:rsidRPr="00A11817" w:rsidRDefault="00A11817" w:rsidP="00A11817">
            <w:pPr>
              <w:pStyle w:val="a3"/>
              <w:ind w:left="10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, учителя</w:t>
            </w:r>
          </w:p>
        </w:tc>
        <w:tc>
          <w:tcPr>
            <w:tcW w:w="253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творческих способностей обучающихся (внеурочная деятельность).</w:t>
            </w: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-предметники</w:t>
            </w:r>
          </w:p>
        </w:tc>
        <w:tc>
          <w:tcPr>
            <w:tcW w:w="253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Включение в уроки нестандартных заданий, способствующих развитию логического мышления и творческого воображения обучающихся.</w:t>
            </w: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53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условиях 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.</w:t>
            </w: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предметных декад</w:t>
            </w: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еститель директора по УВР,</w:t>
            </w: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 для обучающихся 4  11 классов</w:t>
            </w: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Заместитель директора по УВР,</w:t>
            </w: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817" w:rsidTr="00F905D0">
        <w:tc>
          <w:tcPr>
            <w:tcW w:w="675" w:type="dxa"/>
          </w:tcPr>
          <w:p w:rsid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A11817" w:rsidRPr="00A11817" w:rsidRDefault="00A11817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астие в дистанционных мероприятиях обучающихся 2-11х классов (онлай</w:t>
            </w:r>
            <w:proofErr w:type="gram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конкурсы, дистанционные олимпиады).</w:t>
            </w:r>
          </w:p>
        </w:tc>
        <w:tc>
          <w:tcPr>
            <w:tcW w:w="2534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535" w:type="dxa"/>
          </w:tcPr>
          <w:p w:rsidR="00A11817" w:rsidRPr="00A11817" w:rsidRDefault="00A11817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36AA" w:rsidTr="00F905D0">
        <w:tc>
          <w:tcPr>
            <w:tcW w:w="675" w:type="dxa"/>
          </w:tcPr>
          <w:p w:rsidR="001636AA" w:rsidRDefault="001636AA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3" w:type="dxa"/>
          </w:tcPr>
          <w:p w:rsidR="001636AA" w:rsidRPr="00A11817" w:rsidRDefault="001636AA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астие одаренных обучающихся 5 -11 классов в региональных и всероссийских предметных олимпиадах.</w:t>
            </w:r>
          </w:p>
        </w:tc>
        <w:tc>
          <w:tcPr>
            <w:tcW w:w="2534" w:type="dxa"/>
          </w:tcPr>
          <w:p w:rsidR="001636AA" w:rsidRPr="00A11817" w:rsidRDefault="001636AA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535" w:type="dxa"/>
          </w:tcPr>
          <w:p w:rsidR="001636AA" w:rsidRPr="00A11817" w:rsidRDefault="001636AA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817"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proofErr w:type="spellStart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118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36AA" w:rsidTr="00F905D0">
        <w:tc>
          <w:tcPr>
            <w:tcW w:w="675" w:type="dxa"/>
          </w:tcPr>
          <w:p w:rsidR="001636AA" w:rsidRDefault="00127EB9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3" w:type="dxa"/>
          </w:tcPr>
          <w:p w:rsidR="001636AA" w:rsidRPr="00267CBA" w:rsidRDefault="001636AA" w:rsidP="00163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вестника «Победители школьной олимпиады!» о результатах участия одаренных детей.</w:t>
            </w:r>
          </w:p>
          <w:p w:rsidR="001636AA" w:rsidRPr="00267CBA" w:rsidRDefault="001636AA" w:rsidP="00163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6AA" w:rsidRPr="00A11817" w:rsidRDefault="001636AA" w:rsidP="00A11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636AA" w:rsidRPr="00A11817" w:rsidRDefault="001636AA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535" w:type="dxa"/>
          </w:tcPr>
          <w:p w:rsidR="001636AA" w:rsidRPr="00A11817" w:rsidRDefault="001636AA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AA"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proofErr w:type="spellStart"/>
            <w:r w:rsidRPr="001636AA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163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36AA" w:rsidTr="00F905D0">
        <w:tc>
          <w:tcPr>
            <w:tcW w:w="675" w:type="dxa"/>
          </w:tcPr>
          <w:p w:rsidR="001636AA" w:rsidRDefault="00127EB9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3" w:type="dxa"/>
          </w:tcPr>
          <w:p w:rsidR="001636AA" w:rsidRPr="00267CBA" w:rsidRDefault="001636AA" w:rsidP="00163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AA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олимпиад.</w:t>
            </w:r>
          </w:p>
        </w:tc>
        <w:tc>
          <w:tcPr>
            <w:tcW w:w="2534" w:type="dxa"/>
          </w:tcPr>
          <w:p w:rsidR="001636AA" w:rsidRPr="00A11817" w:rsidRDefault="001636AA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A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  <w:proofErr w:type="gramStart"/>
            <w:r w:rsidRPr="001636A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1636AA">
              <w:rPr>
                <w:rFonts w:ascii="Times New Roman" w:hAnsi="Times New Roman" w:cs="Times New Roman"/>
                <w:sz w:val="24"/>
                <w:szCs w:val="24"/>
              </w:rPr>
              <w:t>ам. директора по ВР, библиотекарь</w:t>
            </w:r>
          </w:p>
        </w:tc>
        <w:tc>
          <w:tcPr>
            <w:tcW w:w="2535" w:type="dxa"/>
          </w:tcPr>
          <w:p w:rsidR="001636AA" w:rsidRPr="00A11817" w:rsidRDefault="001636AA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636AA" w:rsidTr="00F905D0">
        <w:tc>
          <w:tcPr>
            <w:tcW w:w="675" w:type="dxa"/>
          </w:tcPr>
          <w:p w:rsidR="001636AA" w:rsidRDefault="00127EB9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</w:tcPr>
          <w:p w:rsidR="001636AA" w:rsidRPr="001636AA" w:rsidRDefault="001636AA" w:rsidP="00163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A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конкурсов сочинений, проектов, творческих и исследовательских работ, выставок рисунков, фестивалей.</w:t>
            </w:r>
          </w:p>
        </w:tc>
        <w:tc>
          <w:tcPr>
            <w:tcW w:w="2534" w:type="dxa"/>
          </w:tcPr>
          <w:p w:rsidR="001636AA" w:rsidRPr="001636AA" w:rsidRDefault="001636AA" w:rsidP="00163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AA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1636AA" w:rsidRPr="00A11817" w:rsidRDefault="001636AA" w:rsidP="00163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6A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учителя-предметники</w:t>
            </w:r>
          </w:p>
        </w:tc>
        <w:tc>
          <w:tcPr>
            <w:tcW w:w="2535" w:type="dxa"/>
          </w:tcPr>
          <w:p w:rsidR="001636AA" w:rsidRPr="00A11817" w:rsidRDefault="001636AA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7EB9" w:rsidTr="00F905D0">
        <w:tc>
          <w:tcPr>
            <w:tcW w:w="675" w:type="dxa"/>
          </w:tcPr>
          <w:p w:rsidR="00127EB9" w:rsidRDefault="00127EB9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proofErr w:type="gramEnd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 </w:t>
            </w:r>
          </w:p>
          <w:p w:rsidR="00127EB9" w:rsidRPr="001636AA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, конкурсах, проектах</w:t>
            </w:r>
          </w:p>
        </w:tc>
        <w:tc>
          <w:tcPr>
            <w:tcW w:w="2534" w:type="dxa"/>
          </w:tcPr>
          <w:p w:rsidR="00127EB9" w:rsidRPr="001636AA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2535" w:type="dxa"/>
          </w:tcPr>
          <w:p w:rsid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7EB9" w:rsidTr="00F905D0">
        <w:tc>
          <w:tcPr>
            <w:tcW w:w="675" w:type="dxa"/>
          </w:tcPr>
          <w:p w:rsidR="00127EB9" w:rsidRDefault="00127EB9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оектно-исследовательской деятельности в учебно-воспитательном процессе.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B9" w:rsidTr="00F905D0">
        <w:tc>
          <w:tcPr>
            <w:tcW w:w="675" w:type="dxa"/>
          </w:tcPr>
          <w:p w:rsidR="00127EB9" w:rsidRDefault="00127EB9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вестника о результатах участия одаренных детей в конкурсе, сочинений, проектов, творческих и исследовательских работ, рисунков, фестивалей.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библиотекарь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B9" w:rsidTr="00F905D0">
        <w:tc>
          <w:tcPr>
            <w:tcW w:w="675" w:type="dxa"/>
          </w:tcPr>
          <w:p w:rsidR="00127EB9" w:rsidRDefault="00127EB9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звитию мышления, специальных способностей одаренных детей на основе индивидуальных программ, являющихся средством коррекции развития.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я-предметники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4</w:t>
            </w: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EB9" w:rsidTr="00F905D0">
        <w:tc>
          <w:tcPr>
            <w:tcW w:w="675" w:type="dxa"/>
          </w:tcPr>
          <w:p w:rsidR="00127EB9" w:rsidRDefault="00127EB9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  <w:proofErr w:type="spellStart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профинтересов</w:t>
            </w:r>
            <w:proofErr w:type="spellEnd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 и предпочтений обучающихся 9-11 классов. Диагностика </w:t>
            </w:r>
            <w:proofErr w:type="gramStart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. Проведение совещания по результатам диагностирования.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сихолог, учителя.</w:t>
            </w:r>
          </w:p>
        </w:tc>
        <w:tc>
          <w:tcPr>
            <w:tcW w:w="2535" w:type="dxa"/>
          </w:tcPr>
          <w:p w:rsidR="00127EB9" w:rsidRP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7EB9" w:rsidTr="00362842">
        <w:tc>
          <w:tcPr>
            <w:tcW w:w="10137" w:type="dxa"/>
            <w:gridSpan w:val="4"/>
          </w:tcPr>
          <w:p w:rsidR="00127EB9" w:rsidRPr="00127EB9" w:rsidRDefault="00127EB9" w:rsidP="00127EB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воспит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ализации программы</w:t>
            </w:r>
          </w:p>
        </w:tc>
      </w:tr>
      <w:tr w:rsidR="00127EB9" w:rsidTr="00F905D0">
        <w:tc>
          <w:tcPr>
            <w:tcW w:w="675" w:type="dxa"/>
          </w:tcPr>
          <w:p w:rsidR="00127EB9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работы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(дополнительное образование).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35" w:type="dxa"/>
          </w:tcPr>
          <w:p w:rsidR="00127EB9" w:rsidRP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7EB9" w:rsidTr="00F905D0">
        <w:tc>
          <w:tcPr>
            <w:tcW w:w="675" w:type="dxa"/>
          </w:tcPr>
          <w:p w:rsidR="00127EB9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. День здоровья (2-11 классы).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Учителя физкультуры, классные руководители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7EB9" w:rsidRP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7EB9" w:rsidTr="00F905D0">
        <w:tc>
          <w:tcPr>
            <w:tcW w:w="675" w:type="dxa"/>
          </w:tcPr>
          <w:p w:rsidR="00127EB9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Марафон по профилактике наркомании и СПИДА - «Скажи наркотикам НЕТ».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535" w:type="dxa"/>
          </w:tcPr>
          <w:p w:rsidR="00127EB9" w:rsidRP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7EB9" w:rsidTr="00F905D0">
        <w:tc>
          <w:tcPr>
            <w:tcW w:w="675" w:type="dxa"/>
          </w:tcPr>
          <w:p w:rsidR="00127EB9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 xml:space="preserve"> по ВР, учителя физкультуры </w:t>
            </w:r>
          </w:p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127EB9" w:rsidRP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7EB9" w:rsidTr="00F905D0">
        <w:tc>
          <w:tcPr>
            <w:tcW w:w="675" w:type="dxa"/>
          </w:tcPr>
          <w:p w:rsidR="00127EB9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Подготовка и систематизация материалов в помощь классным руководителям, работающим с одаренными детьми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35" w:type="dxa"/>
          </w:tcPr>
          <w:p w:rsidR="00127EB9" w:rsidRP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127EB9" w:rsidTr="00F905D0">
        <w:tc>
          <w:tcPr>
            <w:tcW w:w="675" w:type="dxa"/>
          </w:tcPr>
          <w:p w:rsidR="00127EB9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отчетов о деятельности кружков по интересам</w:t>
            </w:r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535" w:type="dxa"/>
          </w:tcPr>
          <w:p w:rsidR="00127EB9" w:rsidRP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тоянно</w:t>
            </w:r>
          </w:p>
        </w:tc>
      </w:tr>
      <w:tr w:rsidR="00127EB9" w:rsidTr="00F905D0">
        <w:tc>
          <w:tcPr>
            <w:tcW w:w="675" w:type="dxa"/>
          </w:tcPr>
          <w:p w:rsidR="00127EB9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3" w:type="dxa"/>
          </w:tcPr>
          <w:p w:rsidR="00127EB9" w:rsidRPr="00127EB9" w:rsidRDefault="00127EB9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(по плану</w:t>
            </w:r>
            <w:proofErr w:type="gramEnd"/>
          </w:p>
        </w:tc>
        <w:tc>
          <w:tcPr>
            <w:tcW w:w="2534" w:type="dxa"/>
          </w:tcPr>
          <w:p w:rsidR="00127EB9" w:rsidRPr="00127EB9" w:rsidRDefault="00127EB9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е руководители</w:t>
            </w:r>
          </w:p>
        </w:tc>
        <w:tc>
          <w:tcPr>
            <w:tcW w:w="2535" w:type="dxa"/>
          </w:tcPr>
          <w:p w:rsidR="00127EB9" w:rsidRPr="00127EB9" w:rsidRDefault="00127EB9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20910" w:rsidTr="00362842">
        <w:tc>
          <w:tcPr>
            <w:tcW w:w="10137" w:type="dxa"/>
            <w:gridSpan w:val="4"/>
          </w:tcPr>
          <w:p w:rsidR="00D20910" w:rsidRPr="00127EB9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Pr="00127EB9">
              <w:rPr>
                <w:rFonts w:ascii="Times New Roman" w:hAnsi="Times New Roman" w:cs="Times New Roman"/>
                <w:sz w:val="24"/>
                <w:szCs w:val="24"/>
              </w:rPr>
              <w:tab/>
              <w:t>Учитель в системе реализации программы</w:t>
            </w:r>
          </w:p>
        </w:tc>
      </w:tr>
      <w:tr w:rsidR="00127EB9" w:rsidTr="00F905D0">
        <w:tc>
          <w:tcPr>
            <w:tcW w:w="675" w:type="dxa"/>
          </w:tcPr>
          <w:p w:rsidR="00127EB9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127EB9" w:rsidRPr="00127EB9" w:rsidRDefault="00D20910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истематического повышения мастерства учителей</w:t>
            </w:r>
          </w:p>
        </w:tc>
        <w:tc>
          <w:tcPr>
            <w:tcW w:w="2534" w:type="dxa"/>
          </w:tcPr>
          <w:p w:rsidR="00127EB9" w:rsidRPr="00127EB9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2535" w:type="dxa"/>
          </w:tcPr>
          <w:p w:rsidR="00127EB9" w:rsidRPr="00127EB9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D20910" w:rsidRPr="00D20910" w:rsidRDefault="00D20910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научн</w:t>
            </w:r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й, психолого-педагогической литературы по работе с ОД.</w:t>
            </w:r>
          </w:p>
        </w:tc>
        <w:tc>
          <w:tcPr>
            <w:tcW w:w="2534" w:type="dxa"/>
          </w:tcPr>
          <w:p w:rsidR="00D20910" w:rsidRPr="00127EB9" w:rsidRDefault="00D20910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 педагог-психолог</w:t>
            </w:r>
          </w:p>
        </w:tc>
        <w:tc>
          <w:tcPr>
            <w:tcW w:w="2535" w:type="dxa"/>
          </w:tcPr>
          <w:p w:rsidR="00D20910" w:rsidRPr="00127EB9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2021- 2024 </w:t>
            </w:r>
            <w:proofErr w:type="spellStart"/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D20910" w:rsidRPr="00D20910" w:rsidRDefault="00D20910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рганизация педагогических и психологических консультаций для учителей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D20910" w:rsidRPr="00D20910" w:rsidRDefault="00D20910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Разработка системы стимулирования учителей, работающих с одаренными детьми.</w:t>
            </w:r>
          </w:p>
        </w:tc>
        <w:tc>
          <w:tcPr>
            <w:tcW w:w="2534" w:type="dxa"/>
          </w:tcPr>
          <w:p w:rsidR="00D20910" w:rsidRPr="00267CBA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20910" w:rsidRPr="00D20910" w:rsidRDefault="00D20910" w:rsidP="00127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20910" w:rsidTr="00362842">
        <w:tc>
          <w:tcPr>
            <w:tcW w:w="10137" w:type="dxa"/>
            <w:gridSpan w:val="4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Методическое обеспечение программы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D20910" w:rsidRPr="00D20910" w:rsidRDefault="00D20910" w:rsidP="0012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работе с ОД.</w:t>
            </w:r>
          </w:p>
        </w:tc>
        <w:tc>
          <w:tcPr>
            <w:tcW w:w="2534" w:type="dxa"/>
          </w:tcPr>
          <w:p w:rsidR="00D20910" w:rsidRPr="00267CBA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УВР Ежегодно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Сбор и подготовка аналитической информации: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и своевременное пополнение базы данных ОД;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отчёт по реализации индивидуальных планов работы с ОД;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мониторинг результативности работы с ОД.</w:t>
            </w:r>
          </w:p>
        </w:tc>
        <w:tc>
          <w:tcPr>
            <w:tcW w:w="2534" w:type="dxa"/>
          </w:tcPr>
          <w:p w:rsidR="00D20910" w:rsidRPr="00267CBA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 по работе с ОД</w:t>
            </w: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2021- 2024 </w:t>
            </w:r>
            <w:proofErr w:type="spellStart"/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создании индивидуальных программ учителям и педагогам дополнительного образования, работающим с ОД.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2021- 2024 </w:t>
            </w:r>
            <w:proofErr w:type="spellStart"/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едагогических работников по проблеме одаренности.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материалов по работе с одарёнными детьми.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бобщение опыта учителе</w:t>
            </w:r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иков по работе с ОД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2021- 2024 </w:t>
            </w:r>
            <w:proofErr w:type="spellStart"/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20910" w:rsidTr="00362842">
        <w:tc>
          <w:tcPr>
            <w:tcW w:w="10137" w:type="dxa"/>
            <w:gridSpan w:val="4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о  психологическое сопровождение одаренных детей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рии </w:t>
            </w:r>
            <w:proofErr w:type="spell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для одаренных детей: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«Развитие познавательных процессов и навыков общения»;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«Развитие учебной мотивации, нравственных качеств, самооценки»;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«Я учусь учиться»;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-«Развитие исследовательской и творческой мотивации».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едагог  психолог</w:t>
            </w:r>
          </w:p>
        </w:tc>
        <w:tc>
          <w:tcPr>
            <w:tcW w:w="2535" w:type="dxa"/>
          </w:tcPr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2021- 2024 </w:t>
            </w:r>
            <w:proofErr w:type="spellStart"/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помощи, индивидуального консультирования одарённых детей.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едагог  психолог</w:t>
            </w: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20910" w:rsidRPr="00D20910" w:rsidRDefault="00D20910" w:rsidP="0036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10" w:rsidTr="00362842">
        <w:tc>
          <w:tcPr>
            <w:tcW w:w="10137" w:type="dxa"/>
            <w:gridSpan w:val="4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Роль семьи в развитии одаренного ребенка и реализации программы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консультаций для родителей с психологом, учителями.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даренных детей по результатам достижений </w:t>
            </w:r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ого уровня образования, развития творческих способностей.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школьных мероприятий различного направления.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классные руководители</w:t>
            </w:r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«Возможности семьи в развитии детской одаренности».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10" w:rsidTr="00362842">
        <w:tc>
          <w:tcPr>
            <w:tcW w:w="10137" w:type="dxa"/>
            <w:gridSpan w:val="4"/>
          </w:tcPr>
          <w:p w:rsidR="00D20910" w:rsidRPr="00D20910" w:rsidRDefault="00D20910" w:rsidP="00D209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ьно  техническое обеспечение программы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Оснащение кабинетов необходимым оборудованием и ТСО. Приобретение оборудования и технических материалов для успешной реализации программы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«Одарённые дети».</w:t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2021- 2024 </w:t>
            </w:r>
            <w:proofErr w:type="spellStart"/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20910" w:rsidTr="00362842">
        <w:tc>
          <w:tcPr>
            <w:tcW w:w="10137" w:type="dxa"/>
            <w:gridSpan w:val="4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Х. Ресурсное обеспечение программы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1 Оформление подписки на журналы, научно-методические пособия, необходимые для работы с ОД.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267CBA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й библиотеки учебно-методической, научн</w:t>
            </w:r>
            <w:proofErr w:type="gramStart"/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67CB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, психолого-педагогической литературой по данному направлению.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Директор, заведующий библиотекой</w:t>
            </w: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267CBA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>дание компьютерной базы данных по программе «Одарённые дети».</w:t>
            </w:r>
            <w:r w:rsidRPr="00267C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0910" w:rsidRPr="00267CBA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ворческой группы </w:t>
            </w:r>
            <w:proofErr w:type="gramStart"/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10">
              <w:rPr>
                <w:rFonts w:ascii="Times New Roman" w:hAnsi="Times New Roman" w:cs="Times New Roman"/>
                <w:sz w:val="24"/>
                <w:szCs w:val="24"/>
              </w:rPr>
              <w:t>работе с ОД</w:t>
            </w:r>
          </w:p>
        </w:tc>
        <w:tc>
          <w:tcPr>
            <w:tcW w:w="2535" w:type="dxa"/>
          </w:tcPr>
          <w:p w:rsidR="00D20910" w:rsidRPr="00D20910" w:rsidRDefault="00FF74B6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0910" w:rsidTr="00F905D0">
        <w:tc>
          <w:tcPr>
            <w:tcW w:w="675" w:type="dxa"/>
          </w:tcPr>
          <w:p w:rsidR="00D20910" w:rsidRDefault="00D20910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D20910" w:rsidRPr="00267CBA" w:rsidRDefault="00FF74B6" w:rsidP="00D2091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Х. Итоги реализации программы</w:t>
            </w:r>
          </w:p>
        </w:tc>
        <w:tc>
          <w:tcPr>
            <w:tcW w:w="2534" w:type="dxa"/>
          </w:tcPr>
          <w:p w:rsidR="00D20910" w:rsidRPr="00D20910" w:rsidRDefault="00D20910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D20910" w:rsidRPr="00D20910" w:rsidRDefault="00D20910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B6" w:rsidTr="00F905D0">
        <w:tc>
          <w:tcPr>
            <w:tcW w:w="675" w:type="dxa"/>
          </w:tcPr>
          <w:p w:rsidR="00FF74B6" w:rsidRDefault="00FF74B6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F74B6" w:rsidRPr="00FF74B6" w:rsidRDefault="00FF74B6" w:rsidP="00FF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отовка отчетов о работе с одаренными детьми</w:t>
            </w:r>
          </w:p>
        </w:tc>
        <w:tc>
          <w:tcPr>
            <w:tcW w:w="2534" w:type="dxa"/>
          </w:tcPr>
          <w:p w:rsidR="00FF74B6" w:rsidRPr="00FF74B6" w:rsidRDefault="00FF74B6" w:rsidP="00FF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Учителя, педагоги дополнительного</w:t>
            </w:r>
          </w:p>
          <w:p w:rsidR="00FF74B6" w:rsidRPr="00D20910" w:rsidRDefault="00FF74B6" w:rsidP="00FF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5" w:type="dxa"/>
          </w:tcPr>
          <w:p w:rsidR="00FF74B6" w:rsidRPr="00D20910" w:rsidRDefault="00FF74B6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Ежегодно (май)</w:t>
            </w:r>
          </w:p>
        </w:tc>
      </w:tr>
      <w:tr w:rsidR="00FF74B6" w:rsidTr="00F905D0">
        <w:tc>
          <w:tcPr>
            <w:tcW w:w="675" w:type="dxa"/>
          </w:tcPr>
          <w:p w:rsidR="00FF74B6" w:rsidRDefault="00FF74B6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F74B6" w:rsidRPr="00FF74B6" w:rsidRDefault="00FF74B6" w:rsidP="00FF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работка методических рекомендаций по работе с одаренными детьми.</w:t>
            </w: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34" w:type="dxa"/>
          </w:tcPr>
          <w:p w:rsidR="00FF74B6" w:rsidRPr="00D20910" w:rsidRDefault="00FF74B6" w:rsidP="00D2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Творческая группа по работе с одарёнными детьми</w:t>
            </w:r>
          </w:p>
        </w:tc>
        <w:tc>
          <w:tcPr>
            <w:tcW w:w="2535" w:type="dxa"/>
          </w:tcPr>
          <w:p w:rsidR="00FF74B6" w:rsidRPr="00FF74B6" w:rsidRDefault="00FF74B6" w:rsidP="00FF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  <w:p w:rsidR="00FF74B6" w:rsidRPr="00D20910" w:rsidRDefault="00FF74B6" w:rsidP="00D20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B6" w:rsidTr="00F905D0">
        <w:tc>
          <w:tcPr>
            <w:tcW w:w="675" w:type="dxa"/>
          </w:tcPr>
          <w:p w:rsidR="00FF74B6" w:rsidRDefault="00FF74B6" w:rsidP="00267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FF74B6" w:rsidRPr="00FF74B6" w:rsidRDefault="00FF74B6" w:rsidP="00FF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бщение и систематизация результатов работы над программой «Одарённые дети».</w:t>
            </w:r>
          </w:p>
        </w:tc>
        <w:tc>
          <w:tcPr>
            <w:tcW w:w="2534" w:type="dxa"/>
          </w:tcPr>
          <w:p w:rsidR="00FF74B6" w:rsidRPr="00FF74B6" w:rsidRDefault="00FF74B6" w:rsidP="00FF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ой группы, психолог, учителя-</w:t>
            </w:r>
          </w:p>
          <w:p w:rsidR="00FF74B6" w:rsidRPr="00D20910" w:rsidRDefault="00FF74B6" w:rsidP="00FF7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2535" w:type="dxa"/>
          </w:tcPr>
          <w:p w:rsidR="00FF74B6" w:rsidRPr="00FF74B6" w:rsidRDefault="00FF74B6" w:rsidP="00FF7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4B6">
              <w:rPr>
                <w:rFonts w:ascii="Times New Roman" w:hAnsi="Times New Roman" w:cs="Times New Roman"/>
                <w:sz w:val="24"/>
                <w:szCs w:val="24"/>
              </w:rPr>
              <w:t>2022-2023 гг.</w:t>
            </w:r>
          </w:p>
          <w:p w:rsidR="00FF74B6" w:rsidRPr="00D20910" w:rsidRDefault="00FF74B6" w:rsidP="00FF7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FF74B6" w:rsidRDefault="00267CBA" w:rsidP="00FF74B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04629212"/>
      <w:r w:rsidRPr="00FF74B6">
        <w:rPr>
          <w:rFonts w:ascii="Times New Roman" w:hAnsi="Times New Roman" w:cs="Times New Roman"/>
          <w:color w:val="auto"/>
        </w:rPr>
        <w:t>Раздел VII. Список литературы</w:t>
      </w:r>
      <w:bookmarkEnd w:id="7"/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267CBA" w:rsidRDefault="00267CBA" w:rsidP="00FF74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7CBA">
        <w:rPr>
          <w:rFonts w:ascii="Times New Roman" w:hAnsi="Times New Roman" w:cs="Times New Roman"/>
          <w:sz w:val="24"/>
          <w:szCs w:val="24"/>
        </w:rPr>
        <w:t>Используемая литература при разработке программы</w:t>
      </w:r>
    </w:p>
    <w:p w:rsidR="00267CBA" w:rsidRPr="00267CBA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Апарина</w:t>
      </w:r>
      <w:proofErr w:type="spellEnd"/>
      <w:r w:rsidRPr="00FF74B6">
        <w:rPr>
          <w:rFonts w:ascii="Times New Roman" w:hAnsi="Times New Roman" w:cs="Times New Roman"/>
        </w:rPr>
        <w:t xml:space="preserve"> О.Ю. Комплексная программа выявления творческих и интеллектуальных способностей детей / О. Ю. </w:t>
      </w:r>
      <w:proofErr w:type="spellStart"/>
      <w:r w:rsidRPr="00FF74B6">
        <w:rPr>
          <w:rFonts w:ascii="Times New Roman" w:hAnsi="Times New Roman" w:cs="Times New Roman"/>
        </w:rPr>
        <w:t>Апарина</w:t>
      </w:r>
      <w:proofErr w:type="spellEnd"/>
      <w:r w:rsidRPr="00FF74B6">
        <w:rPr>
          <w:rFonts w:ascii="Times New Roman" w:hAnsi="Times New Roman" w:cs="Times New Roman"/>
        </w:rPr>
        <w:t xml:space="preserve"> // Доп. образование и воспитание. - 2012 - № 7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2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Баграмянц</w:t>
      </w:r>
      <w:proofErr w:type="spellEnd"/>
      <w:r w:rsidRPr="00FF74B6">
        <w:rPr>
          <w:rFonts w:ascii="Times New Roman" w:hAnsi="Times New Roman" w:cs="Times New Roman"/>
        </w:rPr>
        <w:t xml:space="preserve"> М. О некоторых аспектах создания развивающей среды для одаренных детей //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Прикладная психология и психоанализ.  2004  № 2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3.</w:t>
      </w:r>
      <w:r w:rsidRPr="00FF74B6">
        <w:rPr>
          <w:rFonts w:ascii="Times New Roman" w:hAnsi="Times New Roman" w:cs="Times New Roman"/>
        </w:rPr>
        <w:tab/>
        <w:t xml:space="preserve">Бондарчук М. М., </w:t>
      </w:r>
      <w:proofErr w:type="spellStart"/>
      <w:r w:rsidRPr="00FF74B6">
        <w:rPr>
          <w:rFonts w:ascii="Times New Roman" w:hAnsi="Times New Roman" w:cs="Times New Roman"/>
        </w:rPr>
        <w:t>Ковылина</w:t>
      </w:r>
      <w:proofErr w:type="spellEnd"/>
      <w:r w:rsidRPr="00FF74B6">
        <w:rPr>
          <w:rFonts w:ascii="Times New Roman" w:hAnsi="Times New Roman" w:cs="Times New Roman"/>
        </w:rPr>
        <w:t xml:space="preserve"> Н. В. Биология. Дополнительные материалы к урокам и внеклассным мероприятиям.  Волгоград: Учитель, 2007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4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Брюно</w:t>
      </w:r>
      <w:proofErr w:type="spellEnd"/>
      <w:r w:rsidRPr="00FF74B6">
        <w:rPr>
          <w:rFonts w:ascii="Times New Roman" w:hAnsi="Times New Roman" w:cs="Times New Roman"/>
        </w:rPr>
        <w:t xml:space="preserve"> Ж. Одаренные дети: психолого-педагогические исследования и практика. Психологический журнал. -1995.- № 4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5.</w:t>
      </w:r>
      <w:r w:rsidRPr="00FF74B6">
        <w:rPr>
          <w:rFonts w:ascii="Times New Roman" w:hAnsi="Times New Roman" w:cs="Times New Roman"/>
        </w:rPr>
        <w:tab/>
        <w:t xml:space="preserve">Виноградова П.Ю. Из опыта реализации программы "Внимание: одаренный ребенок!" / П. Ю. Виноградова // </w:t>
      </w:r>
      <w:proofErr w:type="spellStart"/>
      <w:r w:rsidRPr="00FF74B6">
        <w:rPr>
          <w:rFonts w:ascii="Times New Roman" w:hAnsi="Times New Roman" w:cs="Times New Roman"/>
        </w:rPr>
        <w:t>Вестн</w:t>
      </w:r>
      <w:proofErr w:type="spellEnd"/>
      <w:r w:rsidRPr="00FF74B6">
        <w:rPr>
          <w:rFonts w:ascii="Times New Roman" w:hAnsi="Times New Roman" w:cs="Times New Roman"/>
        </w:rPr>
        <w:t xml:space="preserve">. </w:t>
      </w:r>
      <w:proofErr w:type="spellStart"/>
      <w:r w:rsidRPr="00FF74B6">
        <w:rPr>
          <w:rFonts w:ascii="Times New Roman" w:hAnsi="Times New Roman" w:cs="Times New Roman"/>
        </w:rPr>
        <w:t>Всерос</w:t>
      </w:r>
      <w:proofErr w:type="spellEnd"/>
      <w:r w:rsidRPr="00FF74B6">
        <w:rPr>
          <w:rFonts w:ascii="Times New Roman" w:hAnsi="Times New Roman" w:cs="Times New Roman"/>
        </w:rPr>
        <w:t>. олимпиады школьников. - 2012 - № 2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6.</w:t>
      </w:r>
      <w:r w:rsidRPr="00FF74B6">
        <w:rPr>
          <w:rFonts w:ascii="Times New Roman" w:hAnsi="Times New Roman" w:cs="Times New Roman"/>
        </w:rPr>
        <w:tab/>
        <w:t>Выготский Л.С. Воображение и творчество в детском возрасте. Психологический очерк. Книга. Для учителя. М., Просвещение, 2000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7.</w:t>
      </w:r>
      <w:r w:rsidRPr="00FF74B6">
        <w:rPr>
          <w:rFonts w:ascii="Times New Roman" w:hAnsi="Times New Roman" w:cs="Times New Roman"/>
        </w:rPr>
        <w:tab/>
        <w:t xml:space="preserve">Комарова А.В. Психолого-педагогическое сопровождение одаренных школьников. М.: </w:t>
      </w:r>
      <w:proofErr w:type="spellStart"/>
      <w:r w:rsidRPr="00FF74B6">
        <w:rPr>
          <w:rFonts w:ascii="Times New Roman" w:hAnsi="Times New Roman" w:cs="Times New Roman"/>
        </w:rPr>
        <w:t>Красико-Принт</w:t>
      </w:r>
      <w:proofErr w:type="spellEnd"/>
      <w:r w:rsidRPr="00FF74B6">
        <w:rPr>
          <w:rFonts w:ascii="Times New Roman" w:hAnsi="Times New Roman" w:cs="Times New Roman"/>
        </w:rPr>
        <w:t>, 2008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lastRenderedPageBreak/>
        <w:t>8.</w:t>
      </w:r>
      <w:r w:rsidRPr="00FF74B6">
        <w:rPr>
          <w:rFonts w:ascii="Times New Roman" w:hAnsi="Times New Roman" w:cs="Times New Roman"/>
        </w:rPr>
        <w:tab/>
        <w:t>Концепция творческой одарённости. Московская психологическая школа: История и современность. Т.1. Кн.2.-М.: Психология. Ин-т РАО; МГППУ, 2004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9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Кореневская</w:t>
      </w:r>
      <w:proofErr w:type="spellEnd"/>
      <w:r w:rsidRPr="00FF74B6">
        <w:rPr>
          <w:rFonts w:ascii="Times New Roman" w:hAnsi="Times New Roman" w:cs="Times New Roman"/>
        </w:rPr>
        <w:t xml:space="preserve"> А. А. Особенности социально-психологического сопровождения одаренных подростков // Одаренный ребенок. - 2008 - №3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0.</w:t>
      </w:r>
      <w:r w:rsidRPr="00FF74B6">
        <w:rPr>
          <w:rFonts w:ascii="Times New Roman" w:hAnsi="Times New Roman" w:cs="Times New Roman"/>
        </w:rPr>
        <w:tab/>
        <w:t>Николаева, Л.И. Развитие творческой одаренности и научно-исследовательская деятельность /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Л. И. Николаева // Образование в соврем</w:t>
      </w:r>
      <w:proofErr w:type="gramStart"/>
      <w:r w:rsidRPr="00FF74B6">
        <w:rPr>
          <w:rFonts w:ascii="Times New Roman" w:hAnsi="Times New Roman" w:cs="Times New Roman"/>
        </w:rPr>
        <w:t>.</w:t>
      </w:r>
      <w:proofErr w:type="gramEnd"/>
      <w:r w:rsidRPr="00FF74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F74B6">
        <w:rPr>
          <w:rFonts w:ascii="Times New Roman" w:hAnsi="Times New Roman" w:cs="Times New Roman"/>
        </w:rPr>
        <w:t>ш</w:t>
      </w:r>
      <w:proofErr w:type="gramEnd"/>
      <w:r w:rsidRPr="00FF74B6">
        <w:rPr>
          <w:rFonts w:ascii="Times New Roman" w:hAnsi="Times New Roman" w:cs="Times New Roman"/>
        </w:rPr>
        <w:t>к</w:t>
      </w:r>
      <w:proofErr w:type="spellEnd"/>
      <w:r w:rsidRPr="00FF74B6">
        <w:rPr>
          <w:rFonts w:ascii="Times New Roman" w:hAnsi="Times New Roman" w:cs="Times New Roman"/>
        </w:rPr>
        <w:t>. - 2012 - № 9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FF74B6">
        <w:rPr>
          <w:rFonts w:ascii="Times New Roman" w:hAnsi="Times New Roman" w:cs="Times New Roman"/>
        </w:rPr>
        <w:t>Кулемзина</w:t>
      </w:r>
      <w:proofErr w:type="spellEnd"/>
      <w:r w:rsidRPr="00FF74B6">
        <w:rPr>
          <w:rFonts w:ascii="Times New Roman" w:hAnsi="Times New Roman" w:cs="Times New Roman"/>
        </w:rPr>
        <w:t xml:space="preserve"> А.В. Принципы педагогической поддержки одаренных детей // Педагогика.- 2003- № 6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 xml:space="preserve"> 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1.</w:t>
      </w:r>
      <w:r w:rsidRPr="00FF74B6">
        <w:rPr>
          <w:rFonts w:ascii="Times New Roman" w:hAnsi="Times New Roman" w:cs="Times New Roman"/>
        </w:rPr>
        <w:tab/>
        <w:t xml:space="preserve">Панютина Н.И. Система работа образовательного учреждения с одарёнными детьми /Н.И. Панютина, В.Н. </w:t>
      </w:r>
      <w:proofErr w:type="spellStart"/>
      <w:r w:rsidRPr="00FF74B6">
        <w:rPr>
          <w:rFonts w:ascii="Times New Roman" w:hAnsi="Times New Roman" w:cs="Times New Roman"/>
        </w:rPr>
        <w:t>Рагинская</w:t>
      </w:r>
      <w:proofErr w:type="spellEnd"/>
      <w:r w:rsidRPr="00FF74B6">
        <w:rPr>
          <w:rFonts w:ascii="Times New Roman" w:hAnsi="Times New Roman" w:cs="Times New Roman"/>
        </w:rPr>
        <w:t>, Е.Б. Кислякова и др. ‐ Волгоград: Учитель, 2008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2.</w:t>
      </w:r>
      <w:r w:rsidRPr="00FF74B6">
        <w:rPr>
          <w:rFonts w:ascii="Times New Roman" w:hAnsi="Times New Roman" w:cs="Times New Roman"/>
        </w:rPr>
        <w:tab/>
        <w:t xml:space="preserve">Руководство практического психолога: Психическое здоровье детей и подростков в контексте психологической службы. И.В. Дубровина, А.Д. Андреева, Т.В. </w:t>
      </w:r>
      <w:proofErr w:type="spellStart"/>
      <w:r w:rsidRPr="00FF74B6">
        <w:rPr>
          <w:rFonts w:ascii="Times New Roman" w:hAnsi="Times New Roman" w:cs="Times New Roman"/>
        </w:rPr>
        <w:t>Вохмянина</w:t>
      </w:r>
      <w:proofErr w:type="spellEnd"/>
      <w:r w:rsidRPr="00FF74B6">
        <w:rPr>
          <w:rFonts w:ascii="Times New Roman" w:hAnsi="Times New Roman" w:cs="Times New Roman"/>
        </w:rPr>
        <w:t>. Под редакцией И.В. Дубровиной  М.: Академия, 2000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3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Селевко</w:t>
      </w:r>
      <w:proofErr w:type="spellEnd"/>
      <w:r w:rsidRPr="00FF74B6">
        <w:rPr>
          <w:rFonts w:ascii="Times New Roman" w:hAnsi="Times New Roman" w:cs="Times New Roman"/>
        </w:rPr>
        <w:t xml:space="preserve"> Г.К. Современные образовательные технологии. - М.: Народное образование, 2010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4.</w:t>
      </w:r>
      <w:r w:rsidRPr="00FF74B6">
        <w:rPr>
          <w:rFonts w:ascii="Times New Roman" w:hAnsi="Times New Roman" w:cs="Times New Roman"/>
        </w:rPr>
        <w:tab/>
        <w:t>Хуторской А.В. «Развитие одаренности школьников: методика продуктивного обучения» ‐ М; 2000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5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Симанчев</w:t>
      </w:r>
      <w:proofErr w:type="spellEnd"/>
      <w:r w:rsidRPr="00FF74B6">
        <w:rPr>
          <w:rFonts w:ascii="Times New Roman" w:hAnsi="Times New Roman" w:cs="Times New Roman"/>
        </w:rPr>
        <w:t xml:space="preserve"> Р. Ю., Детская одаренность как социальное явление // Детское творчество. - 2008. -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№ 2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6.</w:t>
      </w:r>
      <w:r w:rsidRPr="00FF74B6">
        <w:rPr>
          <w:rFonts w:ascii="Times New Roman" w:hAnsi="Times New Roman" w:cs="Times New Roman"/>
        </w:rPr>
        <w:tab/>
        <w:t>Шамова Т.И., Давыденко Т.М. Управление образовательным процессом в адаптивной школе.  М.: «Педагогический поиск», 2009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7CBA" w:rsidRPr="00FF74B6" w:rsidRDefault="00267CBA" w:rsidP="00FF74B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 xml:space="preserve">Рекомендуемая литература для </w:t>
      </w:r>
      <w:proofErr w:type="gramStart"/>
      <w:r w:rsidRPr="00FF74B6">
        <w:rPr>
          <w:rFonts w:ascii="Times New Roman" w:hAnsi="Times New Roman" w:cs="Times New Roman"/>
        </w:rPr>
        <w:t>обучающихся</w:t>
      </w:r>
      <w:proofErr w:type="gramEnd"/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.</w:t>
      </w:r>
      <w:r w:rsidRPr="00FF74B6">
        <w:rPr>
          <w:rFonts w:ascii="Times New Roman" w:hAnsi="Times New Roman" w:cs="Times New Roman"/>
        </w:rPr>
        <w:tab/>
        <w:t>Агапова И., Давыдова М. Занимательные литературные игры и викторины для детей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-М., 2014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2.</w:t>
      </w:r>
      <w:r w:rsidRPr="00FF74B6">
        <w:rPr>
          <w:rFonts w:ascii="Times New Roman" w:hAnsi="Times New Roman" w:cs="Times New Roman"/>
        </w:rPr>
        <w:tab/>
        <w:t>Антипова Л., Корнеева Н. Проекты как способ организации детской жизни Ханты-Мансийск. ГУИПП «Полиграфист», 2009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3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Лейтес</w:t>
      </w:r>
      <w:proofErr w:type="spellEnd"/>
      <w:r w:rsidRPr="00FF74B6">
        <w:rPr>
          <w:rFonts w:ascii="Times New Roman" w:hAnsi="Times New Roman" w:cs="Times New Roman"/>
        </w:rPr>
        <w:t xml:space="preserve"> Н.С. Легко ли быть одаренным? Журнал Семья и школа № 6, 2010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4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Лейтес</w:t>
      </w:r>
      <w:proofErr w:type="spellEnd"/>
      <w:r w:rsidRPr="00FF74B6">
        <w:rPr>
          <w:rFonts w:ascii="Times New Roman" w:hAnsi="Times New Roman" w:cs="Times New Roman"/>
        </w:rPr>
        <w:t xml:space="preserve"> Н.С. Психология одаренных детей. М., 2010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5.</w:t>
      </w:r>
      <w:r w:rsidRPr="00FF74B6">
        <w:rPr>
          <w:rFonts w:ascii="Times New Roman" w:hAnsi="Times New Roman" w:cs="Times New Roman"/>
        </w:rPr>
        <w:tab/>
        <w:t xml:space="preserve">О признаках детской одаренности / Н.С. </w:t>
      </w:r>
      <w:proofErr w:type="spellStart"/>
      <w:r w:rsidRPr="00FF74B6">
        <w:rPr>
          <w:rFonts w:ascii="Times New Roman" w:hAnsi="Times New Roman" w:cs="Times New Roman"/>
        </w:rPr>
        <w:t>Лейтес</w:t>
      </w:r>
      <w:proofErr w:type="spellEnd"/>
      <w:r w:rsidRPr="00FF74B6">
        <w:rPr>
          <w:rFonts w:ascii="Times New Roman" w:hAnsi="Times New Roman" w:cs="Times New Roman"/>
        </w:rPr>
        <w:t xml:space="preserve"> // Вопросы психологии.- 2003- N 4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6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Фельдштейн</w:t>
      </w:r>
      <w:proofErr w:type="spellEnd"/>
      <w:r w:rsidRPr="00FF74B6">
        <w:rPr>
          <w:rFonts w:ascii="Times New Roman" w:hAnsi="Times New Roman" w:cs="Times New Roman"/>
        </w:rPr>
        <w:t xml:space="preserve"> Д.И. Психология становления личности.  М.: Международная педагогическая академия, 2012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67CBA" w:rsidRPr="00FF74B6" w:rsidRDefault="00267CBA" w:rsidP="00FF74B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Рекомендуемая литература для родителей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.</w:t>
      </w:r>
      <w:r w:rsidRPr="00FF74B6">
        <w:rPr>
          <w:rFonts w:ascii="Times New Roman" w:hAnsi="Times New Roman" w:cs="Times New Roman"/>
        </w:rPr>
        <w:tab/>
        <w:t xml:space="preserve">Богоявленская Д.Б., </w:t>
      </w:r>
      <w:proofErr w:type="spellStart"/>
      <w:r w:rsidRPr="00FF74B6">
        <w:rPr>
          <w:rFonts w:ascii="Times New Roman" w:hAnsi="Times New Roman" w:cs="Times New Roman"/>
        </w:rPr>
        <w:t>Брушлинский</w:t>
      </w:r>
      <w:proofErr w:type="spellEnd"/>
      <w:r w:rsidRPr="00FF74B6">
        <w:rPr>
          <w:rFonts w:ascii="Times New Roman" w:hAnsi="Times New Roman" w:cs="Times New Roman"/>
        </w:rPr>
        <w:t xml:space="preserve"> А.В., Бабаева и др. «Рабочая концепция одаренности» под редакцией В.Д. </w:t>
      </w:r>
      <w:proofErr w:type="spellStart"/>
      <w:r w:rsidRPr="00FF74B6">
        <w:rPr>
          <w:rFonts w:ascii="Times New Roman" w:hAnsi="Times New Roman" w:cs="Times New Roman"/>
        </w:rPr>
        <w:t>Шадриков</w:t>
      </w:r>
      <w:proofErr w:type="spellEnd"/>
      <w:r w:rsidRPr="00FF74B6">
        <w:rPr>
          <w:rFonts w:ascii="Times New Roman" w:hAnsi="Times New Roman" w:cs="Times New Roman"/>
        </w:rPr>
        <w:t>, - М., 2010 г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2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Бурменская</w:t>
      </w:r>
      <w:proofErr w:type="spellEnd"/>
      <w:r w:rsidRPr="00FF74B6">
        <w:rPr>
          <w:rFonts w:ascii="Times New Roman" w:hAnsi="Times New Roman" w:cs="Times New Roman"/>
        </w:rPr>
        <w:t xml:space="preserve"> Г.В., Слуцкой В.М. Одаренные дети. - М., Прогресс, 2004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3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Гильбух</w:t>
      </w:r>
      <w:proofErr w:type="spellEnd"/>
      <w:r w:rsidRPr="00FF74B6">
        <w:rPr>
          <w:rFonts w:ascii="Times New Roman" w:hAnsi="Times New Roman" w:cs="Times New Roman"/>
        </w:rPr>
        <w:t xml:space="preserve"> Ю.З. Внимание, одаренные дети. - М., Знание, 2012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4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Лейтес</w:t>
      </w:r>
      <w:proofErr w:type="spellEnd"/>
      <w:r w:rsidRPr="00FF74B6">
        <w:rPr>
          <w:rFonts w:ascii="Times New Roman" w:hAnsi="Times New Roman" w:cs="Times New Roman"/>
        </w:rPr>
        <w:t xml:space="preserve"> Н.С. Умственные способности и возраст.- М., Педагогика, 2007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5.</w:t>
      </w:r>
      <w:r w:rsidRPr="00FF74B6">
        <w:rPr>
          <w:rFonts w:ascii="Times New Roman" w:hAnsi="Times New Roman" w:cs="Times New Roman"/>
        </w:rPr>
        <w:tab/>
        <w:t xml:space="preserve">Клименко В. В. «Психологические тесты таланта. </w:t>
      </w:r>
      <w:proofErr w:type="gramStart"/>
      <w:r w:rsidRPr="00FF74B6">
        <w:rPr>
          <w:rFonts w:ascii="Times New Roman" w:hAnsi="Times New Roman" w:cs="Times New Roman"/>
        </w:rPr>
        <w:t>-Х</w:t>
      </w:r>
      <w:proofErr w:type="gramEnd"/>
      <w:r w:rsidRPr="00FF74B6">
        <w:rPr>
          <w:rFonts w:ascii="Times New Roman" w:hAnsi="Times New Roman" w:cs="Times New Roman"/>
        </w:rPr>
        <w:t>арьков 2006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6.</w:t>
      </w:r>
      <w:r w:rsidRPr="00FF74B6">
        <w:rPr>
          <w:rFonts w:ascii="Times New Roman" w:hAnsi="Times New Roman" w:cs="Times New Roman"/>
        </w:rPr>
        <w:tab/>
        <w:t>Леонтьев А.А. Психология общения. - М.: Смысл, 2007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7.</w:t>
      </w:r>
      <w:r w:rsidRPr="00FF74B6">
        <w:rPr>
          <w:rFonts w:ascii="Times New Roman" w:hAnsi="Times New Roman" w:cs="Times New Roman"/>
        </w:rPr>
        <w:tab/>
        <w:t xml:space="preserve">Марченко Е.В. Взаимодействие психолога с родителями одаренного ребенка / Е. В. Марченко// </w:t>
      </w:r>
      <w:proofErr w:type="spellStart"/>
      <w:r w:rsidRPr="00FF74B6">
        <w:rPr>
          <w:rFonts w:ascii="Times New Roman" w:hAnsi="Times New Roman" w:cs="Times New Roman"/>
        </w:rPr>
        <w:t>Одар</w:t>
      </w:r>
      <w:proofErr w:type="spellEnd"/>
      <w:r w:rsidRPr="00FF74B6">
        <w:rPr>
          <w:rFonts w:ascii="Times New Roman" w:hAnsi="Times New Roman" w:cs="Times New Roman"/>
        </w:rPr>
        <w:t>. ребенок. - 2010 - № 6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8.</w:t>
      </w:r>
      <w:r w:rsidRPr="00FF74B6">
        <w:rPr>
          <w:rFonts w:ascii="Times New Roman" w:hAnsi="Times New Roman" w:cs="Times New Roman"/>
        </w:rPr>
        <w:tab/>
        <w:t xml:space="preserve">Монина Г., </w:t>
      </w:r>
      <w:proofErr w:type="spellStart"/>
      <w:r w:rsidRPr="00FF74B6">
        <w:rPr>
          <w:rFonts w:ascii="Times New Roman" w:hAnsi="Times New Roman" w:cs="Times New Roman"/>
        </w:rPr>
        <w:t>Рузина</w:t>
      </w:r>
      <w:proofErr w:type="spellEnd"/>
      <w:r w:rsidRPr="00FF74B6">
        <w:rPr>
          <w:rFonts w:ascii="Times New Roman" w:hAnsi="Times New Roman" w:cs="Times New Roman"/>
        </w:rPr>
        <w:t xml:space="preserve"> М. Ох уж эти одаренные дети. Талант и синдром дефицита внимания: двойная исключительность.  М.: Сфера, 2010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9.</w:t>
      </w:r>
      <w:r w:rsidRPr="00FF74B6">
        <w:rPr>
          <w:rFonts w:ascii="Times New Roman" w:hAnsi="Times New Roman" w:cs="Times New Roman"/>
        </w:rPr>
        <w:tab/>
        <w:t>Одаренный ребенок: особенности обучения. Под ред. Н.В. Шумаковой.  М.: Просвещение, 2006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0.</w:t>
      </w:r>
      <w:r w:rsidRPr="00FF74B6">
        <w:rPr>
          <w:rFonts w:ascii="Times New Roman" w:hAnsi="Times New Roman" w:cs="Times New Roman"/>
        </w:rPr>
        <w:tab/>
        <w:t>Степанов С.С. «Психологический словарь для родителей». - М., 2012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 xml:space="preserve">Седов А. Биология одаренности / А. Седов, А. </w:t>
      </w:r>
      <w:proofErr w:type="spellStart"/>
      <w:r w:rsidRPr="00FF74B6">
        <w:rPr>
          <w:rFonts w:ascii="Times New Roman" w:hAnsi="Times New Roman" w:cs="Times New Roman"/>
        </w:rPr>
        <w:t>Пентин</w:t>
      </w:r>
      <w:proofErr w:type="spellEnd"/>
      <w:r w:rsidRPr="00FF74B6">
        <w:rPr>
          <w:rFonts w:ascii="Times New Roman" w:hAnsi="Times New Roman" w:cs="Times New Roman"/>
        </w:rPr>
        <w:t xml:space="preserve"> // Лицейское и гимназическое образование.- 2002- N 2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1.</w:t>
      </w:r>
      <w:r w:rsidRPr="00FF74B6">
        <w:rPr>
          <w:rFonts w:ascii="Times New Roman" w:hAnsi="Times New Roman" w:cs="Times New Roman"/>
        </w:rPr>
        <w:tab/>
      </w:r>
      <w:proofErr w:type="spellStart"/>
      <w:r w:rsidRPr="00FF74B6">
        <w:rPr>
          <w:rFonts w:ascii="Times New Roman" w:hAnsi="Times New Roman" w:cs="Times New Roman"/>
        </w:rPr>
        <w:t>Терасье</w:t>
      </w:r>
      <w:proofErr w:type="spellEnd"/>
      <w:r w:rsidRPr="00FF74B6">
        <w:rPr>
          <w:rFonts w:ascii="Times New Roman" w:hAnsi="Times New Roman" w:cs="Times New Roman"/>
        </w:rPr>
        <w:t xml:space="preserve"> Ж.К. «Сверходаренные дети». - М., 2010.</w:t>
      </w:r>
    </w:p>
    <w:p w:rsidR="00267CBA" w:rsidRPr="00FF74B6" w:rsidRDefault="00267CBA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F74B6">
        <w:rPr>
          <w:rFonts w:ascii="Times New Roman" w:hAnsi="Times New Roman" w:cs="Times New Roman"/>
        </w:rPr>
        <w:t>12.</w:t>
      </w:r>
      <w:r w:rsidRPr="00FF74B6">
        <w:rPr>
          <w:rFonts w:ascii="Times New Roman" w:hAnsi="Times New Roman" w:cs="Times New Roman"/>
        </w:rPr>
        <w:tab/>
        <w:t>Шумакова Н. Б. Влияние представлений родителей об обучении на развитие одаренности у детей/Вопросы психологии. - М., 2004 - №2.</w:t>
      </w:r>
    </w:p>
    <w:p w:rsidR="003605BF" w:rsidRPr="00FF74B6" w:rsidRDefault="003605BF" w:rsidP="00267C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3605BF" w:rsidRPr="00FF74B6" w:rsidSect="00267C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21D6"/>
    <w:multiLevelType w:val="hybridMultilevel"/>
    <w:tmpl w:val="7A74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100C4"/>
    <w:multiLevelType w:val="hybridMultilevel"/>
    <w:tmpl w:val="1D409696"/>
    <w:lvl w:ilvl="0" w:tplc="5CC42B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BA"/>
    <w:rsid w:val="00127EB9"/>
    <w:rsid w:val="001636AA"/>
    <w:rsid w:val="00267CBA"/>
    <w:rsid w:val="002C1B90"/>
    <w:rsid w:val="003605BF"/>
    <w:rsid w:val="00362842"/>
    <w:rsid w:val="008C551A"/>
    <w:rsid w:val="00A11817"/>
    <w:rsid w:val="00B06A84"/>
    <w:rsid w:val="00D20910"/>
    <w:rsid w:val="00F905D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7C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C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26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3628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284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842"/>
    <w:pPr>
      <w:spacing w:after="100"/>
    </w:pPr>
  </w:style>
  <w:style w:type="character" w:styleId="a6">
    <w:name w:val="Hyperlink"/>
    <w:basedOn w:val="a0"/>
    <w:uiPriority w:val="99"/>
    <w:unhideWhenUsed/>
    <w:rsid w:val="003628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7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67C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7C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26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36284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284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842"/>
    <w:pPr>
      <w:spacing w:after="100"/>
    </w:pPr>
  </w:style>
  <w:style w:type="character" w:styleId="a6">
    <w:name w:val="Hyperlink"/>
    <w:basedOn w:val="a0"/>
    <w:uiPriority w:val="99"/>
    <w:unhideWhenUsed/>
    <w:rsid w:val="0036284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81A3-694C-4DC2-BCB0-772E192A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3</Pages>
  <Words>8439</Words>
  <Characters>4810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ын-кыс</dc:creator>
  <cp:lastModifiedBy>Алдын-кыс</cp:lastModifiedBy>
  <cp:revision>5</cp:revision>
  <dcterms:created xsi:type="dcterms:W3CDTF">2022-05-28T01:16:00Z</dcterms:created>
  <dcterms:modified xsi:type="dcterms:W3CDTF">2022-05-28T02:29:00Z</dcterms:modified>
</cp:coreProperties>
</file>